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7F" w:rsidRPr="00716CF0" w:rsidRDefault="0088317F" w:rsidP="0088317F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</w:pPr>
    </w:p>
    <w:p w:rsidR="0088317F" w:rsidRPr="00716CF0" w:rsidRDefault="0088317F" w:rsidP="0088317F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</w:pPr>
      <w:r>
        <w:rPr>
          <w:noProof/>
          <w:color w:val="000000"/>
          <w:lang w:eastAsia="lt-LT"/>
        </w:rPr>
        <w:drawing>
          <wp:anchor distT="0" distB="0" distL="114300" distR="114300" simplePos="0" relativeHeight="251659264" behindDoc="1" locked="0" layoutInCell="1" allowOverlap="1" wp14:anchorId="25319EB3" wp14:editId="7BA20800">
            <wp:simplePos x="0" y="0"/>
            <wp:positionH relativeFrom="column">
              <wp:posOffset>2914015</wp:posOffset>
            </wp:positionH>
            <wp:positionV relativeFrom="paragraph">
              <wp:posOffset>33020</wp:posOffset>
            </wp:positionV>
            <wp:extent cx="490855" cy="571500"/>
            <wp:effectExtent l="0" t="0" r="4445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17F" w:rsidRPr="00716CF0" w:rsidRDefault="0088317F" w:rsidP="0088317F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</w:pPr>
    </w:p>
    <w:p w:rsidR="0088317F" w:rsidRPr="00716CF0" w:rsidRDefault="0088317F" w:rsidP="0088317F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</w:pPr>
    </w:p>
    <w:p w:rsidR="0088317F" w:rsidRPr="00716CF0" w:rsidRDefault="0088317F" w:rsidP="0088317F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  <w:t>VARĖNOS ŠVIETIMO CENTRAS</w:t>
      </w:r>
    </w:p>
    <w:p w:rsidR="0088317F" w:rsidRPr="00716CF0" w:rsidRDefault="0088317F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8317F" w:rsidRPr="00716CF0" w:rsidRDefault="0088317F" w:rsidP="0088317F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</w:rPr>
      </w:pPr>
      <w:r w:rsidRPr="00716CF0">
        <w:rPr>
          <w:rFonts w:ascii="Times New Roman" w:eastAsia="Times New Roman" w:hAnsi="Times New Roman"/>
          <w:i w:val="0"/>
          <w:iCs w:val="0"/>
          <w:color w:val="000000"/>
        </w:rPr>
        <w:t>Kodas 195328546, J. Basanavičiaus g. 9, 65183 Varėna, tel. (8~310) 3 15 34, faks. (8~310) 3 13 30</w:t>
      </w:r>
    </w:p>
    <w:p w:rsidR="0088317F" w:rsidRPr="00716CF0" w:rsidRDefault="0088317F" w:rsidP="008831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  <w:u w:val="single"/>
        </w:rPr>
      </w:pPr>
      <w:r w:rsidRPr="00716CF0">
        <w:rPr>
          <w:rFonts w:ascii="Times New Roman" w:eastAsia="Times New Roman" w:hAnsi="Times New Roman"/>
          <w:i w:val="0"/>
          <w:iCs w:val="0"/>
          <w:color w:val="000000"/>
        </w:rPr>
        <w:t xml:space="preserve">el. p. </w:t>
      </w:r>
      <w:hyperlink r:id="rId8" w:history="1">
        <w:r w:rsidRPr="00716CF0">
          <w:rPr>
            <w:rStyle w:val="Hipersaitas"/>
            <w:rFonts w:ascii="Times New Roman" w:hAnsi="Times New Roman"/>
            <w:i w:val="0"/>
            <w:iCs w:val="0"/>
            <w:color w:val="000000"/>
          </w:rPr>
          <w:t>svietimo.centras@varena.lt</w:t>
        </w:r>
      </w:hyperlink>
    </w:p>
    <w:p w:rsidR="0088317F" w:rsidRPr="00716CF0" w:rsidRDefault="0088317F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8317F" w:rsidRPr="00716CF0" w:rsidRDefault="0088317F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8317F" w:rsidRPr="00716CF0" w:rsidRDefault="0088317F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Ugdymo įstaigų vadovams</w:t>
      </w:r>
    </w:p>
    <w:p w:rsidR="0088317F" w:rsidRPr="00716CF0" w:rsidRDefault="0088317F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8317F" w:rsidRPr="00716CF0" w:rsidRDefault="0088317F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8317F" w:rsidRDefault="0088317F" w:rsidP="0088317F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KOMPETENCIJŲ TOBULINIMO IR ŠVIETIMO PAGALBOS TEIKIMO 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GEGUŽĖS</w:t>
      </w: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MĖNESĮ PLANAS</w:t>
      </w:r>
    </w:p>
    <w:p w:rsidR="0088317F" w:rsidRPr="00716CF0" w:rsidRDefault="0088317F" w:rsidP="0088317F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88317F" w:rsidRPr="00716CF0" w:rsidRDefault="0088317F" w:rsidP="0088317F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2018</w:t>
      </w:r>
      <w:r w:rsidRPr="00716CF0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m.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balandžio </w:t>
      </w:r>
      <w:r w:rsidR="008B0B94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30</w:t>
      </w:r>
      <w:r w:rsidRPr="00716CF0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d. Nr. V-5-</w:t>
      </w:r>
      <w:r w:rsidR="00D56BEF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75</w:t>
      </w:r>
    </w:p>
    <w:p w:rsidR="0088317F" w:rsidRDefault="0088317F" w:rsidP="0088317F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arėna</w:t>
      </w:r>
    </w:p>
    <w:p w:rsidR="0088317F" w:rsidRPr="00716CF0" w:rsidRDefault="0088317F" w:rsidP="0088317F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8317F" w:rsidRPr="00716CF0" w:rsidRDefault="0088317F" w:rsidP="0088317F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8317F" w:rsidRPr="00823EBF" w:rsidRDefault="0088317F" w:rsidP="0088317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 w:val="0"/>
          <w:iCs w:val="0"/>
          <w:color w:val="000000"/>
        </w:rPr>
      </w:pPr>
      <w:r>
        <w:rPr>
          <w:rFonts w:ascii="Times New Roman" w:eastAsia="Times New Roman" w:hAnsi="Times New Roman"/>
          <w:i w:val="0"/>
          <w:iCs w:val="0"/>
          <w:color w:val="000000"/>
        </w:rPr>
        <w:t>Informuojame, kad gegužės</w:t>
      </w:r>
      <w:r w:rsidRPr="00716CF0">
        <w:rPr>
          <w:rFonts w:ascii="Times New Roman" w:eastAsia="Times New Roman" w:hAnsi="Times New Roman"/>
          <w:i w:val="0"/>
          <w:iCs w:val="0"/>
          <w:color w:val="000000"/>
        </w:rPr>
        <w:t xml:space="preserve"> mėnesį Varėnos švietimo centre vyks šie renginiai. </w:t>
      </w:r>
      <w:r w:rsidRPr="00716CF0">
        <w:rPr>
          <w:rFonts w:ascii="Times New Roman" w:eastAsia="Times New Roman" w:hAnsi="Times New Roman"/>
          <w:b/>
          <w:i w:val="0"/>
          <w:iCs w:val="0"/>
          <w:color w:val="000000"/>
        </w:rPr>
        <w:t xml:space="preserve">Primename, kad į juos priimami tik iš anksto svetainėje </w:t>
      </w:r>
      <w:hyperlink r:id="rId9" w:history="1">
        <w:r w:rsidRPr="00716CF0">
          <w:rPr>
            <w:rStyle w:val="Hipersaitas"/>
            <w:rFonts w:ascii="Times New Roman" w:eastAsia="Times New Roman" w:hAnsi="Times New Roman"/>
            <w:b/>
            <w:i w:val="0"/>
            <w:iCs w:val="0"/>
            <w:color w:val="000000"/>
          </w:rPr>
          <w:t>www.varenossc.lt</w:t>
        </w:r>
      </w:hyperlink>
      <w:r w:rsidRPr="00716CF0">
        <w:rPr>
          <w:rFonts w:ascii="Times New Roman" w:eastAsia="Times New Roman" w:hAnsi="Times New Roman"/>
          <w:b/>
          <w:i w:val="0"/>
          <w:iCs w:val="0"/>
          <w:color w:val="000000"/>
        </w:rPr>
        <w:t xml:space="preserve"> arba tel. (8 310) 31 534 užsiregistravę klausytojai</w:t>
      </w:r>
      <w:r w:rsidRPr="00716CF0">
        <w:rPr>
          <w:rFonts w:ascii="Times New Roman" w:eastAsia="Times New Roman" w:hAnsi="Times New Roman"/>
          <w:i w:val="0"/>
          <w:iCs w:val="0"/>
          <w:color w:val="000000"/>
        </w:rPr>
        <w:t>.</w:t>
      </w:r>
    </w:p>
    <w:p w:rsidR="0088317F" w:rsidRPr="00716CF0" w:rsidRDefault="0088317F" w:rsidP="0088317F">
      <w:pPr>
        <w:tabs>
          <w:tab w:val="left" w:pos="1985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88317F" w:rsidRDefault="0088317F" w:rsidP="0088317F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SEMINARAI</w:t>
      </w:r>
    </w:p>
    <w:p w:rsidR="00827416" w:rsidRDefault="00827416" w:rsidP="00CC2B99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75733D" w:rsidRPr="0075733D" w:rsidRDefault="0075733D" w:rsidP="0075733D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16 d. 12 val.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Ikimokyklinio ir priešmokyklinio ugdymo pedagogams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 w:rsidRPr="00006125">
        <w:rPr>
          <w:rFonts w:ascii="Times New Roman" w:eastAsia="Times New Roman" w:hAnsi="Times New Roman"/>
          <w:iCs w:val="0"/>
          <w:color w:val="000000"/>
          <w:sz w:val="24"/>
          <w:szCs w:val="24"/>
        </w:rPr>
        <w:t>18 val. programos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„Ikimokyklinio ugdymo vaikų pasiekimų ir pažangos vertinimas“ </w:t>
      </w:r>
      <w:r w:rsidRPr="00F612D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II užsiėmimas</w:t>
      </w:r>
      <w:r w:rsidR="00D547C3" w:rsidRPr="00F612D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tema: </w:t>
      </w:r>
      <w:r w:rsidR="00D547C3" w:rsidRPr="00FB7542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„</w:t>
      </w:r>
      <w:r w:rsidR="00FB7542" w:rsidRPr="00FB7542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Kritinio mąstymo ugdymas</w:t>
      </w:r>
      <w:r w:rsidR="00D547C3" w:rsidRPr="00FB7542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ė – Audronė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Šarskuvienė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, Nacionalinės mokyklų vertinimo agentūros vadovaujančioji vertintoja. Varėnos švietimo centre. </w:t>
      </w:r>
    </w:p>
    <w:p w:rsidR="00827416" w:rsidRDefault="00827416" w:rsidP="0088317F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17 d. 12 val.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 w:rsidRPr="0082741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Ugdymo įstaigų pedagogams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„Mokinio pažangos stebėjimo sistema“</w:t>
      </w:r>
      <w:r w:rsidRPr="0082741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 w:rsidRPr="0082741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Lektorė – Natalija </w:t>
      </w:r>
      <w:proofErr w:type="spellStart"/>
      <w:r w:rsidRPr="0082741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Kaunickienė</w:t>
      </w:r>
      <w:proofErr w:type="spellEnd"/>
      <w:r w:rsidRPr="0082741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, Šiaulių </w:t>
      </w:r>
      <w:proofErr w:type="spellStart"/>
      <w:r w:rsidRPr="0082741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Salduvės</w:t>
      </w:r>
      <w:proofErr w:type="spellEnd"/>
      <w:r w:rsidRPr="0082741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progimnazijos direktorė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Seminaro kaina 15,60 </w:t>
      </w:r>
      <w:proofErr w:type="spellStart"/>
      <w:r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>Eur</w:t>
      </w:r>
      <w:proofErr w:type="spellEnd"/>
      <w:r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>.</w:t>
      </w:r>
      <w:r w:rsidRPr="0082741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Varėnos švietimo centre.</w:t>
      </w:r>
    </w:p>
    <w:p w:rsidR="00C7766E" w:rsidRPr="00827416" w:rsidRDefault="00C7766E" w:rsidP="00A93A89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23 d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A90D31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9</w:t>
      </w:r>
      <w:r w:rsidRPr="00C7766E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val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  <w:r w:rsidR="00007B92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Įstaigų vadovams, pavaduotojams ir asmenims </w:t>
      </w:r>
      <w:r w:rsidR="00A90D3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tvarkantiems asmens duomenis  </w:t>
      </w:r>
      <w:r w:rsidR="00A90D31" w:rsidRPr="00A90D31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„</w:t>
      </w:r>
      <w:r w:rsidR="00A90D31" w:rsidRPr="00A90D31">
        <w:rPr>
          <w:rFonts w:ascii="Times New Roman" w:hAnsi="Times New Roman"/>
          <w:b/>
          <w:i w:val="0"/>
          <w:sz w:val="24"/>
          <w:szCs w:val="24"/>
        </w:rPr>
        <w:t>Asmens duomenų apsauga įsigaliojus Bendrajam duomenų apsaugos reglamentui (ES) 2016/679: teisiniai aspektai</w:t>
      </w:r>
      <w:r w:rsidR="00A90D31" w:rsidRPr="00A90D31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“</w:t>
      </w:r>
      <w:r w:rsidR="00A90D3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ius – </w:t>
      </w:r>
      <w:r w:rsidR="008421B7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doc. dr. Kęstutis Vitkauskas, Kauno Vytauto Didžiojo universiteto</w:t>
      </w:r>
      <w:r w:rsidR="001B6B8A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Teisės fakulteto docentas.</w:t>
      </w:r>
      <w:r w:rsidR="00A90D3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9D398A"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Seminaro kaina 15,60 </w:t>
      </w:r>
      <w:proofErr w:type="spellStart"/>
      <w:r w:rsidR="009D398A"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>Eur</w:t>
      </w:r>
      <w:proofErr w:type="spellEnd"/>
      <w:r w:rsidR="009D398A"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>.</w:t>
      </w:r>
      <w:r w:rsidR="009D398A" w:rsidRPr="0082741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A90D3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arėnos švietimo centre</w:t>
      </w:r>
      <w:r w:rsidR="008421B7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</w:p>
    <w:p w:rsidR="0088317F" w:rsidRDefault="0088317F" w:rsidP="0088317F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Cs w:val="0"/>
          <w:color w:val="FF0000"/>
          <w:sz w:val="24"/>
          <w:szCs w:val="24"/>
        </w:rPr>
      </w:pPr>
      <w:r w:rsidRPr="0088317F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24 d. 13 val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  <w:t>Mokyklų vadovams, ku</w:t>
      </w:r>
      <w:r w:rsidR="005831E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ruojantiems prevencinę veiklą, V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aiko gerovės komisijų nariams, visuomenės sveikatos priežiūros specialistams, psichologams, socialiniams pedagogams </w:t>
      </w:r>
      <w:r w:rsidRPr="005831E6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„Kaip taikyti Europos psichoaktyviųjų medžiagų vartojimo prevencijos kokybės standartus“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ės: Narkotikų, tabako ir alkoholio kontrolės departamento Psichoaktyviųjų medžiagų  vartojimo prevencijos koordinavimo skyriaus vedėja dr. Inga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Bankauskienė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ir vyriausioji specialistė</w:t>
      </w:r>
      <w:r w:rsidRPr="0088317F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Renata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Šarkanė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  <w:r w:rsidR="009D398A" w:rsidRPr="009D398A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 </w:t>
      </w:r>
      <w:r w:rsidR="009D398A">
        <w:rPr>
          <w:rFonts w:ascii="Times New Roman" w:eastAsia="Times New Roman" w:hAnsi="Times New Roman"/>
          <w:iCs w:val="0"/>
          <w:color w:val="000000"/>
          <w:sz w:val="24"/>
          <w:szCs w:val="24"/>
        </w:rPr>
        <w:t>Seminaro kaina 6</w:t>
      </w:r>
      <w:r w:rsidR="009D398A"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 </w:t>
      </w:r>
      <w:proofErr w:type="spellStart"/>
      <w:r w:rsidR="009D398A"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>Eur</w:t>
      </w:r>
      <w:proofErr w:type="spellEnd"/>
      <w:r w:rsidR="009D398A"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>.</w:t>
      </w:r>
      <w:r w:rsidR="009D398A" w:rsidRPr="0082741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arėnos švietimo centre.</w:t>
      </w:r>
      <w:r w:rsidR="00AB2B5C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AB2B5C" w:rsidRPr="00AB2B5C">
        <w:rPr>
          <w:rFonts w:ascii="Times New Roman" w:eastAsia="Times New Roman" w:hAnsi="Times New Roman"/>
          <w:iCs w:val="0"/>
          <w:color w:val="FF0000"/>
          <w:sz w:val="24"/>
          <w:szCs w:val="24"/>
        </w:rPr>
        <w:t>Neįvyko, nesusirinkus grupei.</w:t>
      </w:r>
    </w:p>
    <w:p w:rsidR="00CC2B99" w:rsidRDefault="00AB2B5C" w:rsidP="00AB2B5C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29 d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9</w:t>
      </w:r>
      <w:r w:rsidRPr="00C7766E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val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  <w:t xml:space="preserve">Šalčininkų rajono įstaigų vadovams, pavaduotojams ir asmenims tvarkantiems asmens duomenis  </w:t>
      </w:r>
      <w:r w:rsidRPr="00A90D31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„</w:t>
      </w:r>
      <w:r w:rsidRPr="00A90D31">
        <w:rPr>
          <w:rFonts w:ascii="Times New Roman" w:hAnsi="Times New Roman"/>
          <w:b/>
          <w:i w:val="0"/>
          <w:sz w:val="24"/>
          <w:szCs w:val="24"/>
        </w:rPr>
        <w:t>Asmens duomenų apsauga įsigaliojus Bendrajam duomenų apsaugos reglamentui (ES) 2016/679: teisiniai aspektai</w:t>
      </w:r>
      <w:r w:rsidRPr="00A90D31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ius – doc. dr. Kęstutis Vitkauskas, Kauno Vytauto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lastRenderedPageBreak/>
        <w:t xml:space="preserve">Didžiojo universiteto Teisės fakulteto docentas. </w:t>
      </w:r>
      <w:r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Seminaro kaina 15,60 </w:t>
      </w:r>
      <w:proofErr w:type="spellStart"/>
      <w:r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>Eur</w:t>
      </w:r>
      <w:proofErr w:type="spellEnd"/>
      <w:r w:rsidRPr="00827416">
        <w:rPr>
          <w:rFonts w:ascii="Times New Roman" w:eastAsia="Times New Roman" w:hAnsi="Times New Roman"/>
          <w:iCs w:val="0"/>
          <w:color w:val="000000"/>
          <w:sz w:val="24"/>
          <w:szCs w:val="24"/>
        </w:rPr>
        <w:t>.</w:t>
      </w:r>
      <w:r w:rsidRPr="0082741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A0039E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Šalčininkų rajono savivaldybėje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</w:p>
    <w:p w:rsidR="00091B84" w:rsidRDefault="00091B84" w:rsidP="00AB2B5C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3</w:t>
      </w:r>
      <w:r w:rsidR="00A0039E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0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d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A0039E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13 val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  <w:t xml:space="preserve">Varėnos rajono ugdymo įstaigų pedagogams </w:t>
      </w:r>
      <w:r w:rsidRPr="00A0039E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„Naujasis darbo kodeksas: kas keičiasi darbo santykiuose?“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iai: Lietuvos mokytojų, švietimo ir mokslo profesinės sąjungos tarybos nariai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itolda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Garalienė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ir Judyta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Tekingunduz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ir pirmininko pavaduotojas Ramūnas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Znutas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 Varėnos švietimo centre.</w:t>
      </w:r>
    </w:p>
    <w:p w:rsidR="00AB2B5C" w:rsidRPr="00AB2B5C" w:rsidRDefault="00AB2B5C" w:rsidP="00AB2B5C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8317F" w:rsidRDefault="0088317F" w:rsidP="0088317F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METODINIAI UŽSIĖMIMAI</w:t>
      </w:r>
    </w:p>
    <w:p w:rsidR="0088317F" w:rsidRPr="00BA509D" w:rsidRDefault="0088317F" w:rsidP="0088317F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D547C3" w:rsidRDefault="00D547C3" w:rsidP="00D547C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D547C3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8 d. 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13.30 val.</w:t>
      </w:r>
      <w:r w:rsidRPr="00D547C3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ab/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Pradinių klasių mokytojams metodinė diena </w:t>
      </w:r>
      <w:r w:rsidRPr="00DB1431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„Iššūkiai ir galimybės pamokoje“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. Atsakinga – Vilija Latvienė, Varėnos švietimo centro metodininkė. Varėnos švietimo centre.</w:t>
      </w:r>
    </w:p>
    <w:p w:rsidR="004B3E76" w:rsidRDefault="00D547C3" w:rsidP="00441DA4">
      <w:pPr>
        <w:spacing w:after="0" w:line="240" w:lineRule="auto"/>
        <w:ind w:left="1985" w:hanging="1985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sz w:val="24"/>
          <w:szCs w:val="24"/>
        </w:rPr>
        <w:t>10</w:t>
      </w:r>
      <w:r w:rsidRPr="00D547C3">
        <w:rPr>
          <w:rFonts w:ascii="Times New Roman" w:eastAsia="Times New Roman" w:hAnsi="Times New Roman"/>
          <w:b/>
          <w:i w:val="0"/>
          <w:sz w:val="24"/>
          <w:szCs w:val="24"/>
        </w:rPr>
        <w:t xml:space="preserve"> d. 10 val.</w:t>
      </w:r>
      <w:r w:rsidRPr="00D547C3">
        <w:rPr>
          <w:rFonts w:ascii="Times New Roman" w:eastAsia="Times New Roman" w:hAnsi="Times New Roman"/>
          <w:b/>
          <w:i w:val="0"/>
          <w:sz w:val="24"/>
          <w:szCs w:val="24"/>
        </w:rPr>
        <w:tab/>
      </w:r>
      <w:r w:rsidRPr="00D547C3">
        <w:rPr>
          <w:rFonts w:ascii="Times New Roman" w:eastAsia="Times New Roman" w:hAnsi="Times New Roman"/>
          <w:i w:val="0"/>
          <w:sz w:val="24"/>
          <w:szCs w:val="24"/>
        </w:rPr>
        <w:t xml:space="preserve">Priešmokyklinio ugdymo pedagogams ir vaikų komandoms (komandą sudaro 3 vaikai) atvira veikla </w:t>
      </w:r>
      <w:r w:rsidRPr="00D547C3">
        <w:rPr>
          <w:rFonts w:ascii="Times New Roman" w:eastAsia="Times New Roman" w:hAnsi="Times New Roman"/>
          <w:b/>
          <w:i w:val="0"/>
          <w:sz w:val="24"/>
          <w:szCs w:val="24"/>
        </w:rPr>
        <w:t>„</w:t>
      </w:r>
      <w:proofErr w:type="spellStart"/>
      <w:r w:rsidRPr="00D547C3">
        <w:rPr>
          <w:rFonts w:ascii="Times New Roman" w:eastAsia="Times New Roman" w:hAnsi="Times New Roman"/>
          <w:b/>
          <w:i w:val="0"/>
          <w:sz w:val="24"/>
          <w:szCs w:val="24"/>
        </w:rPr>
        <w:t>Futboliukas</w:t>
      </w:r>
      <w:proofErr w:type="spellEnd"/>
      <w:r w:rsidRPr="00D547C3">
        <w:rPr>
          <w:rFonts w:ascii="Times New Roman" w:eastAsia="Times New Roman" w:hAnsi="Times New Roman"/>
          <w:b/>
          <w:i w:val="0"/>
          <w:sz w:val="24"/>
          <w:szCs w:val="24"/>
        </w:rPr>
        <w:t xml:space="preserve"> – mano draugas“</w:t>
      </w:r>
      <w:r w:rsidRPr="00D547C3">
        <w:rPr>
          <w:rFonts w:ascii="Times New Roman" w:eastAsia="Times New Roman" w:hAnsi="Times New Roman"/>
          <w:i w:val="0"/>
          <w:sz w:val="24"/>
          <w:szCs w:val="24"/>
        </w:rPr>
        <w:t xml:space="preserve">. Veiklą ves: Varėnos „Žilvičio“ lopšelio-darželio vyresnioji auklėtoja Alė </w:t>
      </w:r>
      <w:proofErr w:type="spellStart"/>
      <w:r w:rsidRPr="00D547C3">
        <w:rPr>
          <w:rFonts w:ascii="Times New Roman" w:eastAsia="Times New Roman" w:hAnsi="Times New Roman"/>
          <w:i w:val="0"/>
          <w:sz w:val="24"/>
          <w:szCs w:val="24"/>
        </w:rPr>
        <w:t>Uždavinienė</w:t>
      </w:r>
      <w:proofErr w:type="spellEnd"/>
      <w:r w:rsidRPr="00D547C3">
        <w:rPr>
          <w:rFonts w:ascii="Times New Roman" w:eastAsia="Times New Roman" w:hAnsi="Times New Roman"/>
          <w:i w:val="0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i w:val="0"/>
          <w:sz w:val="24"/>
          <w:szCs w:val="24"/>
        </w:rPr>
        <w:t>neformalaus ugdymo (</w:t>
      </w:r>
      <w:r w:rsidRPr="00D547C3">
        <w:rPr>
          <w:rFonts w:ascii="Times New Roman" w:eastAsia="Times New Roman" w:hAnsi="Times New Roman"/>
          <w:i w:val="0"/>
          <w:sz w:val="24"/>
          <w:szCs w:val="24"/>
        </w:rPr>
        <w:t>kūno kultūros</w:t>
      </w:r>
      <w:r>
        <w:rPr>
          <w:rFonts w:ascii="Times New Roman" w:eastAsia="Times New Roman" w:hAnsi="Times New Roman"/>
          <w:i w:val="0"/>
          <w:sz w:val="24"/>
          <w:szCs w:val="24"/>
        </w:rPr>
        <w:t xml:space="preserve">) </w:t>
      </w:r>
      <w:r w:rsidRPr="00D547C3">
        <w:rPr>
          <w:rFonts w:ascii="Times New Roman" w:eastAsia="Times New Roman" w:hAnsi="Times New Roman"/>
          <w:i w:val="0"/>
          <w:sz w:val="24"/>
          <w:szCs w:val="24"/>
        </w:rPr>
        <w:t xml:space="preserve">vyresnioji </w:t>
      </w:r>
      <w:r>
        <w:rPr>
          <w:rFonts w:ascii="Times New Roman" w:eastAsia="Times New Roman" w:hAnsi="Times New Roman"/>
          <w:i w:val="0"/>
          <w:sz w:val="24"/>
          <w:szCs w:val="24"/>
        </w:rPr>
        <w:t xml:space="preserve">mokytoja </w:t>
      </w:r>
      <w:proofErr w:type="spellStart"/>
      <w:r>
        <w:rPr>
          <w:rFonts w:ascii="Times New Roman" w:eastAsia="Times New Roman" w:hAnsi="Times New Roman"/>
          <w:i w:val="0"/>
          <w:sz w:val="24"/>
          <w:szCs w:val="24"/>
        </w:rPr>
        <w:t>Ineta</w:t>
      </w:r>
      <w:proofErr w:type="spellEnd"/>
      <w:r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 w:val="0"/>
          <w:sz w:val="24"/>
          <w:szCs w:val="24"/>
        </w:rPr>
        <w:t>Balkuvienė</w:t>
      </w:r>
      <w:proofErr w:type="spellEnd"/>
      <w:r>
        <w:rPr>
          <w:rFonts w:ascii="Times New Roman" w:eastAsia="Times New Roman" w:hAnsi="Times New Roman"/>
          <w:i w:val="0"/>
          <w:sz w:val="24"/>
          <w:szCs w:val="24"/>
        </w:rPr>
        <w:t xml:space="preserve">; auklėtoja Edita </w:t>
      </w:r>
      <w:proofErr w:type="spellStart"/>
      <w:r>
        <w:rPr>
          <w:rFonts w:ascii="Times New Roman" w:eastAsia="Times New Roman" w:hAnsi="Times New Roman"/>
          <w:i w:val="0"/>
          <w:sz w:val="24"/>
          <w:szCs w:val="24"/>
        </w:rPr>
        <w:t>Nekrevičienė</w:t>
      </w:r>
      <w:proofErr w:type="spellEnd"/>
      <w:r>
        <w:rPr>
          <w:rFonts w:ascii="Times New Roman" w:eastAsia="Times New Roman" w:hAnsi="Times New Roman"/>
          <w:i w:val="0"/>
          <w:sz w:val="24"/>
          <w:szCs w:val="24"/>
        </w:rPr>
        <w:t xml:space="preserve">. </w:t>
      </w:r>
      <w:r w:rsidRPr="00D547C3">
        <w:rPr>
          <w:rFonts w:ascii="Times New Roman" w:eastAsia="Times New Roman" w:hAnsi="Times New Roman"/>
          <w:sz w:val="24"/>
          <w:szCs w:val="24"/>
          <w:u w:val="single"/>
        </w:rPr>
        <w:t xml:space="preserve">Registruotis </w:t>
      </w:r>
      <w:r>
        <w:rPr>
          <w:rFonts w:ascii="Times New Roman" w:eastAsia="Times New Roman" w:hAnsi="Times New Roman"/>
          <w:sz w:val="24"/>
          <w:szCs w:val="24"/>
          <w:u w:val="single"/>
        </w:rPr>
        <w:t>būtina iki gegužės 4</w:t>
      </w:r>
      <w:r w:rsidRPr="00D547C3">
        <w:rPr>
          <w:rFonts w:ascii="Times New Roman" w:eastAsia="Times New Roman" w:hAnsi="Times New Roman"/>
          <w:sz w:val="24"/>
          <w:szCs w:val="24"/>
          <w:u w:val="single"/>
        </w:rPr>
        <w:t xml:space="preserve"> d. tel</w:t>
      </w:r>
      <w:r w:rsidRPr="00D547C3">
        <w:rPr>
          <w:rFonts w:ascii="Times New Roman" w:hAnsi="Times New Roman"/>
          <w:sz w:val="24"/>
          <w:szCs w:val="24"/>
          <w:u w:val="single"/>
        </w:rPr>
        <w:t>. 8-</w:t>
      </w:r>
      <w:r>
        <w:rPr>
          <w:rFonts w:ascii="Times New Roman" w:hAnsi="Times New Roman"/>
          <w:sz w:val="24"/>
          <w:szCs w:val="24"/>
          <w:u w:val="single"/>
        </w:rPr>
        <w:t>610-40932</w:t>
      </w:r>
      <w:r w:rsidRPr="00D547C3">
        <w:rPr>
          <w:rFonts w:ascii="Times New Roman" w:hAnsi="Times New Roman"/>
          <w:sz w:val="24"/>
          <w:szCs w:val="24"/>
          <w:u w:val="single"/>
        </w:rPr>
        <w:t xml:space="preserve"> arba el. p. </w:t>
      </w:r>
      <w:hyperlink r:id="rId10" w:history="1">
        <w:r w:rsidRPr="00D547C3">
          <w:rPr>
            <w:rFonts w:ascii="Times New Roman" w:hAnsi="Times New Roman"/>
            <w:color w:val="0000FF"/>
            <w:sz w:val="24"/>
            <w:szCs w:val="24"/>
            <w:u w:val="single"/>
          </w:rPr>
          <w:t>aleuzd@gmail.com</w:t>
        </w:r>
      </w:hyperlink>
      <w:r w:rsidRPr="00D547C3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D547C3">
        <w:rPr>
          <w:rFonts w:ascii="Times New Roman" w:hAnsi="Times New Roman"/>
          <w:i w:val="0"/>
          <w:sz w:val="24"/>
          <w:szCs w:val="24"/>
          <w:u w:val="single"/>
        </w:rPr>
        <w:t>Komandos turi paruošti šūkį ir/ar prisistatymą.</w:t>
      </w:r>
      <w:r w:rsidRPr="00D547C3">
        <w:rPr>
          <w:rFonts w:ascii="Times New Roman" w:hAnsi="Times New Roman"/>
          <w:i w:val="0"/>
          <w:sz w:val="24"/>
          <w:szCs w:val="24"/>
        </w:rPr>
        <w:t xml:space="preserve"> Varėnos „Žilvičio“</w:t>
      </w:r>
      <w:r w:rsidR="00B335F2">
        <w:rPr>
          <w:rFonts w:ascii="Times New Roman" w:hAnsi="Times New Roman"/>
          <w:i w:val="0"/>
          <w:sz w:val="24"/>
          <w:szCs w:val="24"/>
        </w:rPr>
        <w:t xml:space="preserve"> vaikų</w:t>
      </w:r>
      <w:r w:rsidRPr="00D547C3">
        <w:rPr>
          <w:rFonts w:ascii="Times New Roman" w:hAnsi="Times New Roman"/>
          <w:i w:val="0"/>
          <w:sz w:val="24"/>
          <w:szCs w:val="24"/>
        </w:rPr>
        <w:t xml:space="preserve"> lopšelio-darželio </w:t>
      </w:r>
      <w:r w:rsidRPr="00D547C3">
        <w:rPr>
          <w:rFonts w:ascii="Times New Roman" w:hAnsi="Times New Roman"/>
          <w:b/>
          <w:i w:val="0"/>
          <w:sz w:val="24"/>
          <w:szCs w:val="24"/>
          <w:u w:val="single"/>
        </w:rPr>
        <w:t>kieme</w:t>
      </w:r>
      <w:r w:rsidRPr="00D547C3">
        <w:rPr>
          <w:rFonts w:ascii="Times New Roman" w:hAnsi="Times New Roman"/>
          <w:i w:val="0"/>
          <w:sz w:val="24"/>
          <w:szCs w:val="24"/>
        </w:rPr>
        <w:t>.</w:t>
      </w:r>
    </w:p>
    <w:p w:rsidR="00C828D3" w:rsidRDefault="00C828D3" w:rsidP="00C828D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C828D3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15 d. 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>13</w:t>
      </w:r>
      <w:r w:rsidRPr="00C828D3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 xml:space="preserve"> val. </w:t>
      </w:r>
      <w:r w:rsidRPr="00C828D3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ab/>
      </w:r>
      <w:r w:rsidRPr="00C828D3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Varėnos rajono ugdymo įstaigų socialiniams pedagogams </w:t>
      </w:r>
      <w:r w:rsidRPr="00C828D3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„Socialinio pedagogo darbą ir atsakomybę apibrėžiantys dokumentai“</w:t>
      </w:r>
      <w:r w:rsidRPr="00C828D3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. Atsakinga – Ramunė </w:t>
      </w:r>
      <w:proofErr w:type="spellStart"/>
      <w:r w:rsidRPr="00C828D3">
        <w:rPr>
          <w:rFonts w:ascii="Times New Roman" w:eastAsia="Times New Roman" w:hAnsi="Times New Roman"/>
          <w:i w:val="0"/>
          <w:iCs w:val="0"/>
          <w:sz w:val="24"/>
          <w:szCs w:val="24"/>
        </w:rPr>
        <w:t>Varanauskienė</w:t>
      </w:r>
      <w:proofErr w:type="spellEnd"/>
      <w:r w:rsidRPr="00C828D3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, Varėnos „Ąžuolo“ 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gimnazijos</w:t>
      </w:r>
      <w:r w:rsidRPr="00C828D3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socialinė pedagogė. Varėnos švietimo centro Pedagoginių psichologinių paslaugų skyriuje. </w:t>
      </w:r>
    </w:p>
    <w:p w:rsidR="00FB7542" w:rsidRDefault="00B26E55" w:rsidP="00C828D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18</w:t>
      </w:r>
      <w:r w:rsidR="00FB7542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d. 13.30 val.</w:t>
      </w:r>
      <w:r w:rsidR="00FB7542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ab/>
      </w:r>
      <w:r w:rsidR="00FB7542" w:rsidRPr="00FB7542">
        <w:rPr>
          <w:rFonts w:ascii="Times New Roman" w:eastAsia="Times New Roman" w:hAnsi="Times New Roman"/>
          <w:i w:val="0"/>
          <w:iCs w:val="0"/>
          <w:sz w:val="24"/>
          <w:szCs w:val="24"/>
        </w:rPr>
        <w:t>Ikimokyklinio ir priešmokyklinio ugdymo pedagogams</w:t>
      </w:r>
      <w:r w:rsidR="00FB7542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</w:t>
      </w:r>
      <w:r w:rsidR="00FB7542" w:rsidRPr="00FB7542">
        <w:rPr>
          <w:rFonts w:ascii="Times New Roman" w:eastAsia="Times New Roman" w:hAnsi="Times New Roman"/>
          <w:i w:val="0"/>
          <w:iCs w:val="0"/>
          <w:sz w:val="24"/>
          <w:szCs w:val="24"/>
        </w:rPr>
        <w:t>filmuotos veiklos</w:t>
      </w:r>
      <w:r w:rsidR="00FB7542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„Mes Žemės draugai“ </w:t>
      </w:r>
      <w:r w:rsidR="00F8525D">
        <w:rPr>
          <w:rFonts w:ascii="Times New Roman" w:eastAsia="Times New Roman" w:hAnsi="Times New Roman"/>
          <w:i w:val="0"/>
          <w:iCs w:val="0"/>
          <w:sz w:val="24"/>
          <w:szCs w:val="24"/>
        </w:rPr>
        <w:t>pristatymas</w:t>
      </w:r>
      <w:r w:rsidR="00FB7542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. Veiklą rodys – Skaistė Kudžmaitė, Varėnos „Pasakos“ vaikų lopšelio-darželio auklėtoja; </w:t>
      </w:r>
    </w:p>
    <w:p w:rsidR="00FB7542" w:rsidRDefault="00FB7542" w:rsidP="00C828D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ab/>
      </w:r>
      <w:r w:rsidRPr="00FB7542">
        <w:rPr>
          <w:rFonts w:ascii="Times New Roman" w:eastAsia="Times New Roman" w:hAnsi="Times New Roman"/>
          <w:i w:val="0"/>
          <w:iCs w:val="0"/>
          <w:sz w:val="24"/>
          <w:szCs w:val="24"/>
        </w:rPr>
        <w:t>Senosios Varėnos „Nykštuko“ vaikų lopšelio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-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darželio pedagog</w:t>
      </w:r>
      <w:r w:rsidR="00F8525D">
        <w:rPr>
          <w:rFonts w:ascii="Times New Roman" w:eastAsia="Times New Roman" w:hAnsi="Times New Roman"/>
          <w:i w:val="0"/>
          <w:iCs w:val="0"/>
          <w:sz w:val="24"/>
          <w:szCs w:val="24"/>
        </w:rPr>
        <w:t>ų filmuotų veiklų pristatymas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. Varėnos švietimo centre.</w:t>
      </w:r>
    </w:p>
    <w:p w:rsidR="007801A1" w:rsidRDefault="00A93A89" w:rsidP="007801A1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>23</w:t>
      </w:r>
      <w:r w:rsidR="007801A1" w:rsidRPr="007801A1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 xml:space="preserve"> d.</w:t>
      </w:r>
      <w:r w:rsidR="007801A1" w:rsidRPr="007801A1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 </w:t>
      </w:r>
      <w:r w:rsidR="007801A1" w:rsidRPr="007801A1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>9 val.</w:t>
      </w:r>
      <w:r w:rsidR="007801A1" w:rsidRPr="007801A1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ab/>
        <w:t xml:space="preserve">Pradinių klasių mokytojams ir mokiniams teatro šventė </w:t>
      </w:r>
      <w:r w:rsidR="007801A1" w:rsidRPr="007801A1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>„Boružėlės pavasaris“</w:t>
      </w:r>
      <w:r w:rsidR="007801A1" w:rsidRPr="007801A1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>.</w:t>
      </w:r>
      <w:r w:rsidR="007801A1" w:rsidRPr="007801A1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r w:rsidR="00007B92" w:rsidRPr="00007B92">
        <w:rPr>
          <w:rFonts w:ascii="Times New Roman" w:eastAsia="Times New Roman" w:hAnsi="Times New Roman"/>
          <w:bCs/>
          <w:iCs w:val="0"/>
          <w:sz w:val="24"/>
          <w:szCs w:val="24"/>
        </w:rPr>
        <w:t>K</w:t>
      </w:r>
      <w:r w:rsidR="00007B92" w:rsidRPr="007801A1">
        <w:rPr>
          <w:rFonts w:ascii="Times New Roman" w:eastAsia="Times New Roman" w:hAnsi="Times New Roman"/>
          <w:bCs/>
          <w:iCs w:val="0"/>
          <w:sz w:val="24"/>
          <w:szCs w:val="24"/>
        </w:rPr>
        <w:t xml:space="preserve">lasė (arba keletas mokinių) </w:t>
      </w:r>
      <w:r w:rsidR="00007B92">
        <w:rPr>
          <w:rFonts w:ascii="Times New Roman" w:eastAsia="Times New Roman" w:hAnsi="Times New Roman"/>
          <w:bCs/>
          <w:iCs w:val="0"/>
          <w:sz w:val="24"/>
          <w:szCs w:val="24"/>
        </w:rPr>
        <w:t>p</w:t>
      </w:r>
      <w:r w:rsidR="007801A1" w:rsidRPr="007801A1">
        <w:rPr>
          <w:rFonts w:ascii="Times New Roman" w:eastAsia="Times New Roman" w:hAnsi="Times New Roman"/>
          <w:bCs/>
          <w:iCs w:val="0"/>
          <w:sz w:val="24"/>
          <w:szCs w:val="24"/>
        </w:rPr>
        <w:t xml:space="preserve">asirinkta tema </w:t>
      </w:r>
      <w:r w:rsidR="00F8525D">
        <w:rPr>
          <w:rFonts w:ascii="Times New Roman" w:eastAsia="Times New Roman" w:hAnsi="Times New Roman"/>
          <w:bCs/>
          <w:iCs w:val="0"/>
          <w:sz w:val="24"/>
          <w:szCs w:val="24"/>
        </w:rPr>
        <w:t>turi parengti</w:t>
      </w:r>
      <w:r w:rsidR="00007B92" w:rsidRPr="007801A1">
        <w:rPr>
          <w:rFonts w:ascii="Times New Roman" w:eastAsia="Times New Roman" w:hAnsi="Times New Roman"/>
          <w:bCs/>
          <w:iCs w:val="0"/>
          <w:sz w:val="24"/>
          <w:szCs w:val="24"/>
        </w:rPr>
        <w:t xml:space="preserve"> 5-15 min.</w:t>
      </w:r>
      <w:r w:rsidR="00007B92">
        <w:rPr>
          <w:rFonts w:ascii="Times New Roman" w:eastAsia="Times New Roman" w:hAnsi="Times New Roman"/>
          <w:bCs/>
          <w:iCs w:val="0"/>
          <w:sz w:val="24"/>
          <w:szCs w:val="24"/>
        </w:rPr>
        <w:t xml:space="preserve"> </w:t>
      </w:r>
      <w:r w:rsidR="00007B92" w:rsidRPr="007801A1">
        <w:rPr>
          <w:rFonts w:ascii="Times New Roman" w:eastAsia="Times New Roman" w:hAnsi="Times New Roman"/>
          <w:bCs/>
          <w:iCs w:val="0"/>
          <w:sz w:val="24"/>
          <w:szCs w:val="24"/>
        </w:rPr>
        <w:t xml:space="preserve">trukmės </w:t>
      </w:r>
      <w:r w:rsidR="007801A1" w:rsidRPr="007801A1">
        <w:rPr>
          <w:rFonts w:ascii="Times New Roman" w:eastAsia="Times New Roman" w:hAnsi="Times New Roman"/>
          <w:bCs/>
          <w:iCs w:val="0"/>
          <w:sz w:val="24"/>
          <w:szCs w:val="24"/>
        </w:rPr>
        <w:t>teatralizuotą programėlę arba spektakliuką</w:t>
      </w:r>
      <w:r w:rsidR="007801A1" w:rsidRPr="007801A1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. Atsakinga – Danutė </w:t>
      </w:r>
      <w:proofErr w:type="spellStart"/>
      <w:r w:rsidR="007801A1" w:rsidRPr="007801A1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>Zubkienė</w:t>
      </w:r>
      <w:proofErr w:type="spellEnd"/>
      <w:r w:rsidR="007801A1" w:rsidRPr="007801A1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>,</w:t>
      </w:r>
      <w:r w:rsidR="007801A1" w:rsidRPr="007801A1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Varėnos „Ryto“ progimnazijos pradinių klasių vyresnioji mokytoja</w:t>
      </w:r>
      <w:r w:rsidR="007801A1" w:rsidRPr="007801A1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. </w:t>
      </w:r>
      <w:r w:rsidR="007801A1" w:rsidRPr="007801A1">
        <w:rPr>
          <w:rFonts w:ascii="Times New Roman" w:eastAsia="Times New Roman" w:hAnsi="Times New Roman"/>
          <w:sz w:val="24"/>
          <w:szCs w:val="24"/>
          <w:u w:val="single"/>
        </w:rPr>
        <w:t>Registruotis iki gegužės 1</w:t>
      </w:r>
      <w:r w:rsidR="007801A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7801A1" w:rsidRPr="007801A1">
        <w:rPr>
          <w:rFonts w:ascii="Times New Roman" w:eastAsia="Times New Roman" w:hAnsi="Times New Roman"/>
          <w:sz w:val="24"/>
          <w:szCs w:val="24"/>
          <w:u w:val="single"/>
        </w:rPr>
        <w:t xml:space="preserve"> d.</w:t>
      </w:r>
      <w:r w:rsidR="007801A1" w:rsidRPr="007801A1">
        <w:rPr>
          <w:rFonts w:ascii="Times New Roman" w:eastAsia="Times New Roman" w:hAnsi="Times New Roman"/>
          <w:b/>
          <w:i w:val="0"/>
          <w:sz w:val="24"/>
          <w:szCs w:val="24"/>
          <w:u w:val="single"/>
        </w:rPr>
        <w:t xml:space="preserve"> </w:t>
      </w:r>
      <w:r w:rsidR="007801A1">
        <w:rPr>
          <w:rFonts w:ascii="Times New Roman" w:hAnsi="Times New Roman"/>
          <w:sz w:val="24"/>
          <w:szCs w:val="24"/>
          <w:u w:val="single"/>
        </w:rPr>
        <w:t xml:space="preserve">tel. </w:t>
      </w:r>
      <w:r w:rsidR="007801A1" w:rsidRPr="007801A1">
        <w:rPr>
          <w:rFonts w:ascii="Times New Roman" w:hAnsi="Times New Roman"/>
          <w:sz w:val="24"/>
          <w:szCs w:val="24"/>
          <w:u w:val="single"/>
        </w:rPr>
        <w:t>8-</w:t>
      </w:r>
      <w:r w:rsidR="007801A1">
        <w:rPr>
          <w:rFonts w:ascii="Times New Roman" w:hAnsi="Times New Roman"/>
          <w:sz w:val="24"/>
          <w:szCs w:val="24"/>
          <w:u w:val="single"/>
        </w:rPr>
        <w:t xml:space="preserve">686-95996 </w:t>
      </w:r>
      <w:r w:rsidR="007801A1" w:rsidRPr="007801A1">
        <w:rPr>
          <w:rFonts w:ascii="Times New Roman" w:hAnsi="Times New Roman"/>
          <w:sz w:val="24"/>
          <w:szCs w:val="24"/>
          <w:u w:val="single"/>
        </w:rPr>
        <w:t>arba</w:t>
      </w:r>
      <w:r w:rsidR="007801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0A91">
        <w:rPr>
          <w:rFonts w:ascii="Times New Roman" w:hAnsi="Times New Roman"/>
          <w:sz w:val="24"/>
          <w:szCs w:val="24"/>
          <w:u w:val="single"/>
        </w:rPr>
        <w:t>el. paštu dzubkiene@gmail.com</w:t>
      </w:r>
      <w:r w:rsidR="00AF0A91" w:rsidRPr="00AF0A91">
        <w:rPr>
          <w:rFonts w:ascii="Times New Roman" w:hAnsi="Times New Roman"/>
          <w:i w:val="0"/>
          <w:sz w:val="24"/>
          <w:szCs w:val="24"/>
        </w:rPr>
        <w:t>.</w:t>
      </w:r>
      <w:r w:rsidR="007801A1" w:rsidRPr="007801A1">
        <w:rPr>
          <w:rFonts w:ascii="Times New Roman" w:hAnsi="Times New Roman"/>
          <w:sz w:val="24"/>
          <w:szCs w:val="24"/>
        </w:rPr>
        <w:t xml:space="preserve"> </w:t>
      </w:r>
      <w:r w:rsidR="007801A1" w:rsidRPr="007801A1">
        <w:rPr>
          <w:rFonts w:ascii="Times New Roman" w:eastAsia="Times New Roman" w:hAnsi="Times New Roman"/>
          <w:i w:val="0"/>
          <w:iCs w:val="0"/>
          <w:sz w:val="24"/>
          <w:szCs w:val="24"/>
        </w:rPr>
        <w:t>Varėnos „Ryto“ progimnazijoje.</w:t>
      </w:r>
    </w:p>
    <w:p w:rsidR="00007B92" w:rsidRDefault="00007B92" w:rsidP="00007B92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25-27</w:t>
      </w:r>
      <w:r w:rsidRPr="007801A1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d.</w:t>
      </w:r>
      <w:r w:rsidRPr="007801A1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 w:rsidRPr="007801A1">
        <w:rPr>
          <w:rFonts w:ascii="Times New Roman" w:eastAsia="Times New Roman" w:hAnsi="Times New Roman"/>
          <w:i w:val="0"/>
          <w:iCs w:val="0"/>
          <w:sz w:val="24"/>
          <w:szCs w:val="24"/>
        </w:rPr>
        <w:tab/>
        <w:t>Ikimokyklinio ir priešmokyklinio ugdymo pedagogams, pradinių klasių mokytojams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, kūno kultūros ir kitų dalykų mokytojams bei</w:t>
      </w:r>
      <w:r w:rsidRPr="007801A1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visuomenės sveikatos priežiūros specialistams </w:t>
      </w:r>
      <w:r w:rsidR="00BB3A86">
        <w:rPr>
          <w:rFonts w:ascii="Times New Roman" w:eastAsia="Times New Roman" w:hAnsi="Times New Roman"/>
          <w:i w:val="0"/>
          <w:iCs w:val="0"/>
          <w:sz w:val="24"/>
          <w:szCs w:val="24"/>
        </w:rPr>
        <w:t>respublikinis</w:t>
      </w:r>
      <w:r w:rsidR="00BB3A86">
        <w:rPr>
          <w:rFonts w:ascii="Times New Roman" w:eastAsia="Times New Roman" w:hAnsi="Times New Roman"/>
          <w:bCs/>
          <w:i w:val="0"/>
          <w:sz w:val="24"/>
          <w:szCs w:val="24"/>
        </w:rPr>
        <w:t xml:space="preserve"> festivalis</w:t>
      </w:r>
      <w:r w:rsidRPr="007801A1">
        <w:rPr>
          <w:rFonts w:ascii="Times New Roman" w:eastAsia="Times New Roman" w:hAnsi="Times New Roman"/>
          <w:bCs/>
          <w:i w:val="0"/>
          <w:sz w:val="24"/>
          <w:szCs w:val="24"/>
        </w:rPr>
        <w:t xml:space="preserve"> </w:t>
      </w:r>
      <w:r w:rsidRPr="007801A1">
        <w:rPr>
          <w:rFonts w:ascii="Times New Roman" w:eastAsia="Times New Roman" w:hAnsi="Times New Roman"/>
          <w:b/>
          <w:bCs/>
          <w:i w:val="0"/>
          <w:sz w:val="24"/>
          <w:szCs w:val="24"/>
        </w:rPr>
        <w:t>„Sportas visiems</w:t>
      </w:r>
      <w:r>
        <w:rPr>
          <w:rFonts w:ascii="Times New Roman" w:eastAsia="Times New Roman" w:hAnsi="Times New Roman"/>
          <w:b/>
          <w:bCs/>
          <w:i w:val="0"/>
          <w:sz w:val="24"/>
          <w:szCs w:val="24"/>
        </w:rPr>
        <w:t xml:space="preserve"> 2018</w:t>
      </w:r>
      <w:r w:rsidRPr="007801A1">
        <w:rPr>
          <w:rFonts w:ascii="Times New Roman" w:eastAsia="Times New Roman" w:hAnsi="Times New Roman"/>
          <w:b/>
          <w:bCs/>
          <w:i w:val="0"/>
          <w:sz w:val="24"/>
          <w:szCs w:val="24"/>
        </w:rPr>
        <w:t>“</w:t>
      </w:r>
      <w:r w:rsidRPr="005B550F">
        <w:rPr>
          <w:rFonts w:ascii="Times New Roman" w:eastAsia="Times New Roman" w:hAnsi="Times New Roman"/>
          <w:bCs/>
          <w:i w:val="0"/>
          <w:sz w:val="24"/>
          <w:szCs w:val="24"/>
        </w:rPr>
        <w:t>, Palangoje</w:t>
      </w:r>
      <w:r>
        <w:rPr>
          <w:rFonts w:ascii="Times New Roman" w:eastAsia="Times New Roman" w:hAnsi="Times New Roman"/>
          <w:bCs/>
          <w:i w:val="0"/>
          <w:sz w:val="24"/>
          <w:szCs w:val="24"/>
        </w:rPr>
        <w:t>;</w:t>
      </w:r>
      <w:r w:rsidRPr="007801A1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</w:p>
    <w:p w:rsidR="00007B92" w:rsidRPr="00007B92" w:rsidRDefault="00007B92" w:rsidP="00007B92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iCs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ab/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p</w:t>
      </w:r>
      <w:r w:rsidRPr="005B550F">
        <w:rPr>
          <w:rFonts w:ascii="Times New Roman" w:eastAsia="Times New Roman" w:hAnsi="Times New Roman"/>
          <w:i w:val="0"/>
          <w:iCs w:val="0"/>
          <w:sz w:val="24"/>
          <w:szCs w:val="24"/>
        </w:rPr>
        <w:t>ranešimą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„Šiuolaikinė netradicinė veikla: iššūkiai ir perspektyvos“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skaitys </w:t>
      </w:r>
      <w:r w:rsidRPr="007801A1">
        <w:rPr>
          <w:rFonts w:ascii="Times New Roman" w:eastAsia="Times New Roman" w:hAnsi="Times New Roman"/>
          <w:i w:val="0"/>
          <w:iCs w:val="0"/>
          <w:sz w:val="24"/>
          <w:szCs w:val="24"/>
        </w:rPr>
        <w:t>–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 w:rsidRPr="00007B92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Rita </w:t>
      </w:r>
      <w:proofErr w:type="spellStart"/>
      <w:r w:rsidRPr="00007B92">
        <w:rPr>
          <w:rFonts w:ascii="Times New Roman" w:eastAsia="Times New Roman" w:hAnsi="Times New Roman"/>
          <w:i w:val="0"/>
          <w:iCs w:val="0"/>
          <w:sz w:val="24"/>
          <w:szCs w:val="24"/>
        </w:rPr>
        <w:t>Rimgailienė</w:t>
      </w:r>
      <w:proofErr w:type="spellEnd"/>
      <w:r w:rsidRPr="00007B92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, Matuizų pagrindinės mokyklos </w:t>
      </w:r>
      <w:r w:rsidRPr="00007B92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kūno kultūros</w:t>
      </w:r>
      <w:r w:rsidRPr="007801A1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 xml:space="preserve"> mokytoja metodininkė</w:t>
      </w:r>
      <w:r w:rsidRPr="007801A1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. </w:t>
      </w:r>
      <w:r w:rsidRPr="00007B92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Klaipėdos „Versmės“ progimnazijoje. </w:t>
      </w:r>
    </w:p>
    <w:p w:rsidR="00007B92" w:rsidRPr="00FB7542" w:rsidRDefault="00007B92" w:rsidP="00007B92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007B92">
        <w:rPr>
          <w:rFonts w:ascii="Times New Roman" w:eastAsia="Times New Roman" w:hAnsi="Times New Roman"/>
          <w:i w:val="0"/>
          <w:iCs w:val="0"/>
          <w:sz w:val="24"/>
          <w:szCs w:val="24"/>
        </w:rPr>
        <w:tab/>
      </w:r>
      <w:r w:rsidRPr="007801A1">
        <w:rPr>
          <w:rFonts w:ascii="Times New Roman" w:eastAsia="Times New Roman" w:hAnsi="Times New Roman"/>
          <w:iCs w:val="0"/>
          <w:sz w:val="24"/>
          <w:szCs w:val="24"/>
          <w:u w:val="single"/>
        </w:rPr>
        <w:t>Registracija ir informacija tel.</w:t>
      </w:r>
      <w:r>
        <w:rPr>
          <w:rFonts w:ascii="Times New Roman" w:eastAsia="Times New Roman" w:hAnsi="Times New Roman"/>
          <w:iCs w:val="0"/>
          <w:sz w:val="24"/>
          <w:szCs w:val="24"/>
          <w:u w:val="single"/>
        </w:rPr>
        <w:t xml:space="preserve"> </w:t>
      </w:r>
      <w:r w:rsidRPr="00007B92">
        <w:rPr>
          <w:rFonts w:ascii="Times New Roman" w:eastAsia="Times New Roman" w:hAnsi="Times New Roman"/>
          <w:iCs w:val="0"/>
          <w:sz w:val="24"/>
          <w:szCs w:val="24"/>
          <w:u w:val="single"/>
        </w:rPr>
        <w:t xml:space="preserve">8-616-40892 arba </w:t>
      </w:r>
      <w:r>
        <w:rPr>
          <w:rFonts w:ascii="Times New Roman" w:eastAsia="Times New Roman" w:hAnsi="Times New Roman"/>
          <w:iCs w:val="0"/>
          <w:sz w:val="24"/>
          <w:szCs w:val="24"/>
          <w:u w:val="single"/>
        </w:rPr>
        <w:t xml:space="preserve">el. paštu </w:t>
      </w:r>
      <w:hyperlink r:id="rId11" w:history="1">
        <w:r w:rsidRPr="00766A7D">
          <w:rPr>
            <w:rStyle w:val="Hipersaitas"/>
            <w:rFonts w:ascii="Times New Roman" w:eastAsia="Times New Roman" w:hAnsi="Times New Roman"/>
            <w:iCs w:val="0"/>
            <w:sz w:val="24"/>
            <w:szCs w:val="24"/>
          </w:rPr>
          <w:t>sritagd2006@gmail.com</w:t>
        </w:r>
      </w:hyperlink>
      <w:r w:rsidRPr="00AF0A91">
        <w:rPr>
          <w:rFonts w:ascii="Times New Roman" w:eastAsia="Times New Roman" w:hAnsi="Times New Roman"/>
          <w:i w:val="0"/>
          <w:iCs w:val="0"/>
          <w:sz w:val="24"/>
          <w:szCs w:val="24"/>
        </w:rPr>
        <w:t>.</w:t>
      </w:r>
    </w:p>
    <w:p w:rsidR="00C828D3" w:rsidRPr="00C828D3" w:rsidRDefault="00C828D3" w:rsidP="00C828D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29 d. 14</w:t>
      </w:r>
      <w:r w:rsidRPr="00C828D3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val.  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ab/>
      </w:r>
      <w:r w:rsidRPr="00C828D3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Varėnos rajono </w:t>
      </w:r>
      <w:r w:rsidRPr="00C828D3">
        <w:rPr>
          <w:rFonts w:ascii="Times New Roman" w:eastAsia="Times New Roman" w:hAnsi="Times New Roman"/>
          <w:bCs/>
          <w:i w:val="0"/>
          <w:sz w:val="24"/>
          <w:szCs w:val="24"/>
        </w:rPr>
        <w:t>specialiesiems</w:t>
      </w:r>
      <w:r w:rsidRPr="00C828D3">
        <w:rPr>
          <w:rFonts w:ascii="Times New Roman" w:eastAsia="Times New Roman" w:hAnsi="Times New Roman"/>
          <w:i w:val="0"/>
          <w:sz w:val="24"/>
          <w:szCs w:val="24"/>
        </w:rPr>
        <w:t xml:space="preserve"> pedagogams ir logopedams</w:t>
      </w:r>
      <w:r w:rsidR="003D4695">
        <w:rPr>
          <w:rFonts w:ascii="Times New Roman" w:eastAsia="Times New Roman" w:hAnsi="Times New Roman"/>
          <w:i w:val="0"/>
          <w:sz w:val="24"/>
          <w:szCs w:val="24"/>
        </w:rPr>
        <w:t xml:space="preserve"> v</w:t>
      </w:r>
      <w:r w:rsidRPr="00C828D3">
        <w:rPr>
          <w:rFonts w:ascii="Times New Roman" w:eastAsia="Times New Roman" w:hAnsi="Times New Roman"/>
          <w:i w:val="0"/>
          <w:sz w:val="24"/>
          <w:szCs w:val="24"/>
        </w:rPr>
        <w:t xml:space="preserve">ykdyto projekto </w:t>
      </w:r>
      <w:r w:rsidRPr="00C828D3">
        <w:rPr>
          <w:rFonts w:ascii="Times New Roman" w:eastAsia="Times New Roman" w:hAnsi="Times New Roman"/>
          <w:b/>
          <w:bCs/>
          <w:i w:val="0"/>
          <w:sz w:val="24"/>
          <w:szCs w:val="24"/>
        </w:rPr>
        <w:t>„Žaidimai moko“</w:t>
      </w:r>
      <w:r w:rsidR="003D4695">
        <w:rPr>
          <w:rFonts w:ascii="Times New Roman" w:eastAsia="Times New Roman" w:hAnsi="Times New Roman"/>
          <w:i w:val="0"/>
          <w:sz w:val="24"/>
          <w:szCs w:val="24"/>
        </w:rPr>
        <w:t xml:space="preserve"> pristatymas. G</w:t>
      </w:r>
      <w:r w:rsidR="00565D0C">
        <w:rPr>
          <w:rFonts w:ascii="Times New Roman" w:eastAsia="Times New Roman" w:hAnsi="Times New Roman"/>
          <w:i w:val="0"/>
          <w:sz w:val="24"/>
          <w:szCs w:val="24"/>
        </w:rPr>
        <w:t>erąja</w:t>
      </w:r>
      <w:r w:rsidR="003D4695" w:rsidRPr="00C828D3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565D0C">
        <w:rPr>
          <w:rFonts w:ascii="Times New Roman" w:eastAsia="Times New Roman" w:hAnsi="Times New Roman"/>
          <w:i w:val="0"/>
          <w:sz w:val="24"/>
          <w:szCs w:val="24"/>
        </w:rPr>
        <w:t>patirtimi dalinsis</w:t>
      </w:r>
      <w:r w:rsidRPr="00C828D3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3D4695">
        <w:rPr>
          <w:rFonts w:ascii="Times New Roman" w:eastAsia="Times New Roman" w:hAnsi="Times New Roman"/>
          <w:i w:val="0"/>
          <w:sz w:val="24"/>
          <w:szCs w:val="24"/>
        </w:rPr>
        <w:t>p</w:t>
      </w:r>
      <w:r w:rsidRPr="00C828D3">
        <w:rPr>
          <w:rFonts w:ascii="Times New Roman" w:eastAsia="Times New Roman" w:hAnsi="Times New Roman"/>
          <w:i w:val="0"/>
          <w:sz w:val="24"/>
          <w:szCs w:val="24"/>
        </w:rPr>
        <w:t>ranešėjos</w:t>
      </w:r>
      <w:r w:rsidR="00F94343">
        <w:rPr>
          <w:rFonts w:ascii="Times New Roman" w:eastAsia="Times New Roman" w:hAnsi="Times New Roman"/>
          <w:i w:val="0"/>
          <w:sz w:val="24"/>
          <w:szCs w:val="24"/>
        </w:rPr>
        <w:t>:</w:t>
      </w:r>
      <w:r w:rsidRPr="00C828D3">
        <w:rPr>
          <w:rFonts w:ascii="Times New Roman" w:eastAsia="Times New Roman" w:hAnsi="Times New Roman"/>
          <w:i w:val="0"/>
          <w:sz w:val="24"/>
          <w:szCs w:val="24"/>
        </w:rPr>
        <w:t xml:space="preserve"> Varėnos </w:t>
      </w:r>
      <w:r w:rsidR="00F94343">
        <w:rPr>
          <w:rFonts w:ascii="Times New Roman" w:eastAsia="Times New Roman" w:hAnsi="Times New Roman"/>
          <w:i w:val="0"/>
          <w:sz w:val="24"/>
          <w:szCs w:val="24"/>
        </w:rPr>
        <w:t>„Žilvičio</w:t>
      </w:r>
      <w:r w:rsidRPr="00C828D3">
        <w:rPr>
          <w:rFonts w:ascii="Times New Roman" w:eastAsia="Times New Roman" w:hAnsi="Times New Roman"/>
          <w:i w:val="0"/>
          <w:sz w:val="24"/>
          <w:szCs w:val="24"/>
        </w:rPr>
        <w:t>“</w:t>
      </w:r>
      <w:r w:rsidR="00F94343">
        <w:rPr>
          <w:rFonts w:ascii="Times New Roman" w:eastAsia="Times New Roman" w:hAnsi="Times New Roman"/>
          <w:i w:val="0"/>
          <w:sz w:val="24"/>
          <w:szCs w:val="24"/>
        </w:rPr>
        <w:t xml:space="preserve"> vaikų</w:t>
      </w:r>
      <w:r w:rsidRPr="00C828D3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F94343" w:rsidRPr="00C828D3">
        <w:rPr>
          <w:rFonts w:ascii="Times New Roman" w:eastAsia="Times New Roman" w:hAnsi="Times New Roman"/>
          <w:i w:val="0"/>
          <w:sz w:val="24"/>
          <w:szCs w:val="24"/>
        </w:rPr>
        <w:t xml:space="preserve">lopšelio-darželio </w:t>
      </w:r>
      <w:r w:rsidRPr="00C828D3">
        <w:rPr>
          <w:rFonts w:ascii="Times New Roman" w:eastAsia="Times New Roman" w:hAnsi="Times New Roman"/>
          <w:i w:val="0"/>
          <w:sz w:val="24"/>
          <w:szCs w:val="24"/>
        </w:rPr>
        <w:t xml:space="preserve">vyresnioji logopedė Inga </w:t>
      </w:r>
      <w:proofErr w:type="spellStart"/>
      <w:r w:rsidRPr="00C828D3">
        <w:rPr>
          <w:rFonts w:ascii="Times New Roman" w:eastAsia="Times New Roman" w:hAnsi="Times New Roman"/>
          <w:i w:val="0"/>
          <w:sz w:val="24"/>
          <w:szCs w:val="24"/>
        </w:rPr>
        <w:t>Sereičikienė</w:t>
      </w:r>
      <w:proofErr w:type="spellEnd"/>
      <w:r w:rsidRPr="00C828D3">
        <w:rPr>
          <w:rFonts w:ascii="Times New Roman" w:eastAsia="Times New Roman" w:hAnsi="Times New Roman"/>
          <w:i w:val="0"/>
          <w:sz w:val="24"/>
          <w:szCs w:val="24"/>
        </w:rPr>
        <w:t xml:space="preserve"> ir logopedė metodininkė Aušra </w:t>
      </w:r>
      <w:proofErr w:type="spellStart"/>
      <w:r w:rsidRPr="00C828D3">
        <w:rPr>
          <w:rFonts w:ascii="Times New Roman" w:eastAsia="Times New Roman" w:hAnsi="Times New Roman"/>
          <w:i w:val="0"/>
          <w:sz w:val="24"/>
          <w:szCs w:val="24"/>
        </w:rPr>
        <w:t>Sukackienė</w:t>
      </w:r>
      <w:proofErr w:type="spellEnd"/>
      <w:r w:rsidRPr="00C828D3">
        <w:rPr>
          <w:rFonts w:ascii="Times New Roman" w:eastAsia="Times New Roman" w:hAnsi="Times New Roman"/>
          <w:i w:val="0"/>
          <w:sz w:val="24"/>
          <w:szCs w:val="24"/>
        </w:rPr>
        <w:t>.</w:t>
      </w:r>
    </w:p>
    <w:p w:rsidR="00C828D3" w:rsidRDefault="00C828D3" w:rsidP="00C828D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C828D3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    </w:t>
      </w:r>
      <w:r w:rsidR="006F39E0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  </w:t>
      </w:r>
      <w:r w:rsidRPr="00C828D3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Pranešimas </w:t>
      </w:r>
      <w:r w:rsidRPr="00C828D3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„Elgesio ir emocijų bei </w:t>
      </w:r>
      <w:proofErr w:type="spellStart"/>
      <w:r w:rsidRPr="00C828D3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autizmo</w:t>
      </w:r>
      <w:proofErr w:type="spellEnd"/>
      <w:r w:rsidRPr="00C828D3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spektro sutrikimų turinčių vaikų ugdymas“</w:t>
      </w:r>
      <w:r w:rsidRPr="00C828D3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>. Pranešėja</w:t>
      </w:r>
      <w:r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 –</w:t>
      </w:r>
      <w:r w:rsidRPr="00C828D3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 Laimutė </w:t>
      </w:r>
      <w:proofErr w:type="spellStart"/>
      <w:r w:rsidRPr="00C828D3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>Lukošiūnienė</w:t>
      </w:r>
      <w:proofErr w:type="spellEnd"/>
      <w:r w:rsidRPr="00C828D3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, Varėnos švietimo centro Pedagoginių psichologinių paslaugų skyriaus logopedė metodininkė. </w:t>
      </w:r>
      <w:r w:rsidRPr="00C828D3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Varėnos švietimo centro Pedagoginių psichologinių paslaugų skyriuje. </w:t>
      </w:r>
    </w:p>
    <w:p w:rsidR="00CD5657" w:rsidRDefault="00CD5657" w:rsidP="00C828D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CD5657" w:rsidRDefault="00CD5657" w:rsidP="00CD5657">
      <w:pPr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CD5657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KITI RENGINIAI</w:t>
      </w:r>
    </w:p>
    <w:p w:rsidR="00CD5657" w:rsidRDefault="00CD5657" w:rsidP="00CD5657">
      <w:pPr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</w:p>
    <w:p w:rsidR="00CD5657" w:rsidRDefault="00CD5657" w:rsidP="00CD5657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bCs/>
          <w:i w:val="0"/>
          <w:iCs w:val="0"/>
          <w:sz w:val="24"/>
          <w:szCs w:val="24"/>
        </w:rPr>
      </w:pPr>
      <w:r w:rsidRPr="00CD5657">
        <w:rPr>
          <w:rFonts w:ascii="Times New Roman" w:eastAsia="Times New Roman" w:hAnsi="Times New Roman"/>
          <w:b/>
          <w:i w:val="0"/>
          <w:sz w:val="24"/>
          <w:szCs w:val="24"/>
        </w:rPr>
        <w:t>8 d.</w:t>
      </w:r>
      <w:r w:rsidRPr="00CD5657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Pr="00CD5657">
        <w:rPr>
          <w:rFonts w:ascii="Times New Roman" w:eastAsia="Times New Roman" w:hAnsi="Times New Roman"/>
          <w:b/>
          <w:bCs/>
          <w:i w:val="0"/>
          <w:sz w:val="24"/>
          <w:szCs w:val="24"/>
        </w:rPr>
        <w:t>8 – 15 val.</w:t>
      </w:r>
      <w:r w:rsidRPr="00CD5657">
        <w:rPr>
          <w:rFonts w:ascii="Times New Roman" w:eastAsia="Times New Roman" w:hAnsi="Times New Roman"/>
          <w:iCs w:val="0"/>
          <w:sz w:val="24"/>
          <w:szCs w:val="24"/>
        </w:rPr>
        <w:tab/>
      </w:r>
      <w:r w:rsidRPr="00CD5657">
        <w:rPr>
          <w:rFonts w:ascii="Times New Roman" w:eastAsia="Times New Roman" w:hAnsi="Times New Roman"/>
          <w:i w:val="0"/>
          <w:sz w:val="24"/>
          <w:szCs w:val="24"/>
        </w:rPr>
        <w:t xml:space="preserve">Specialiesiems pedagogams ir logopedams </w:t>
      </w:r>
      <w:r w:rsidRPr="00CD5657">
        <w:rPr>
          <w:rFonts w:ascii="Times New Roman" w:eastAsia="Times New Roman" w:hAnsi="Times New Roman"/>
          <w:b/>
          <w:bCs/>
          <w:i w:val="0"/>
          <w:sz w:val="24"/>
          <w:szCs w:val="24"/>
        </w:rPr>
        <w:t>metodinė išvyka į Vilniaus specialųjį lopšelį-darželį „Čiauškutis“</w:t>
      </w:r>
      <w:r w:rsidRPr="00CD5657">
        <w:rPr>
          <w:rFonts w:ascii="Times New Roman" w:eastAsia="Times New Roman" w:hAnsi="Times New Roman"/>
          <w:i w:val="0"/>
          <w:sz w:val="24"/>
          <w:szCs w:val="24"/>
        </w:rPr>
        <w:t>.</w:t>
      </w:r>
      <w:r w:rsidRPr="00CD5657">
        <w:rPr>
          <w:rFonts w:ascii="Times New Roman" w:eastAsia="Times New Roman" w:hAnsi="Times New Roman"/>
          <w:iCs w:val="0"/>
          <w:sz w:val="24"/>
          <w:szCs w:val="24"/>
        </w:rPr>
        <w:t xml:space="preserve"> </w:t>
      </w:r>
      <w:r w:rsidR="00007B92" w:rsidRPr="00CD5657">
        <w:rPr>
          <w:rFonts w:ascii="Times New Roman" w:eastAsia="Times New Roman" w:hAnsi="Times New Roman"/>
          <w:i w:val="0"/>
          <w:iCs w:val="0"/>
          <w:sz w:val="24"/>
          <w:szCs w:val="24"/>
        </w:rPr>
        <w:t>Atsakinga</w:t>
      </w:r>
      <w:r w:rsidR="00007B92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– </w:t>
      </w:r>
      <w:r w:rsidR="00007B92" w:rsidRPr="00CD5657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 Gražina </w:t>
      </w:r>
      <w:proofErr w:type="spellStart"/>
      <w:r w:rsidR="00007B92" w:rsidRPr="00CD5657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>Maziukienė</w:t>
      </w:r>
      <w:proofErr w:type="spellEnd"/>
      <w:r w:rsidR="00007B92" w:rsidRPr="00CD5657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 w:rsidR="00007B92" w:rsidRPr="00CD5657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>Varėnos švietimo centro Pedagoginių psichologinių paslaugų skyriaus vyresnioji specialioji pedagogė.</w:t>
      </w:r>
      <w:r w:rsidR="00007B92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 xml:space="preserve"> </w:t>
      </w:r>
      <w:r w:rsidRPr="00CD5657">
        <w:rPr>
          <w:rFonts w:ascii="Times New Roman" w:eastAsia="Times New Roman" w:hAnsi="Times New Roman"/>
          <w:iCs w:val="0"/>
          <w:sz w:val="24"/>
          <w:szCs w:val="24"/>
          <w:u w:val="single"/>
        </w:rPr>
        <w:t>Išvykstama 8 val. nuo Varėnos švietimo centro. Kelionės išlaidas dalyviai susimoka patys.</w:t>
      </w:r>
      <w:r w:rsidRPr="00CD5657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>Vilniaus lopšelyje-darželyje „Čiauškutis“.</w:t>
      </w:r>
    </w:p>
    <w:p w:rsidR="00CB103C" w:rsidRPr="00CD5657" w:rsidRDefault="00CB103C" w:rsidP="00CD5657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sz w:val="24"/>
          <w:szCs w:val="24"/>
        </w:rPr>
        <w:t>31 d.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 w:rsidRPr="00CB103C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13.30 d.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ab/>
        <w:t xml:space="preserve">Projekto „Lyderių laikas 3“ komandos susitikimas. </w:t>
      </w:r>
      <w:bookmarkStart w:id="0" w:name="_GoBack"/>
      <w:bookmarkEnd w:id="0"/>
    </w:p>
    <w:p w:rsidR="0088317F" w:rsidRDefault="0088317F" w:rsidP="0088317F">
      <w:pPr>
        <w:tabs>
          <w:tab w:val="left" w:pos="198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B660E1" w:rsidRDefault="00B660E1" w:rsidP="00B660E1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KITŲ ĮSTAIGŲ ORGANIZAUOJAMI RENGINIAI</w:t>
      </w:r>
    </w:p>
    <w:p w:rsidR="00B660E1" w:rsidRDefault="00B660E1" w:rsidP="00B660E1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0B6027" w:rsidRDefault="000B6027" w:rsidP="000B6027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11 d. </w:t>
      </w:r>
    </w:p>
    <w:p w:rsidR="000B6027" w:rsidRPr="000B6027" w:rsidRDefault="000B6027" w:rsidP="000B6027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10.40-</w:t>
      </w:r>
      <w:r>
        <w:rPr>
          <w:rFonts w:ascii="Times New Roman" w:hAnsi="Times New Roman"/>
          <w:b/>
          <w:i w:val="0"/>
          <w:sz w:val="24"/>
          <w:szCs w:val="24"/>
        </w:rPr>
        <w:t>15.</w:t>
      </w:r>
      <w:r w:rsidRPr="0034278C">
        <w:rPr>
          <w:rFonts w:ascii="Times New Roman" w:hAnsi="Times New Roman"/>
          <w:b/>
          <w:i w:val="0"/>
          <w:sz w:val="24"/>
          <w:szCs w:val="24"/>
        </w:rPr>
        <w:t>20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val.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 w:rsidRPr="00AB2CB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Savižudybių prevencijos mokymai pagal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SafeTALK</w:t>
      </w:r>
      <w:proofErr w:type="spellEnd"/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 w:rsidRPr="00AB2CB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programą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 4 ak. val</w:t>
      </w:r>
      <w:r w:rsidRPr="00AB2CB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programa. </w:t>
      </w:r>
      <w:r w:rsidRPr="00FF2E5C">
        <w:rPr>
          <w:rFonts w:ascii="Times New Roman" w:eastAsia="Times New Roman" w:hAnsi="Times New Roman"/>
          <w:iCs w:val="0"/>
          <w:color w:val="000000"/>
          <w:sz w:val="24"/>
          <w:szCs w:val="24"/>
        </w:rPr>
        <w:t>R</w:t>
      </w:r>
      <w:r w:rsidRPr="00FF2E5C">
        <w:rPr>
          <w:rFonts w:ascii="Times New Roman" w:hAnsi="Times New Roman"/>
          <w:sz w:val="24"/>
          <w:szCs w:val="24"/>
        </w:rPr>
        <w:t xml:space="preserve">egistruotis tel. (8 310) 52 839, arba el. paštu </w:t>
      </w:r>
      <w:hyperlink r:id="rId12" w:history="1">
        <w:r w:rsidRPr="00444B9E">
          <w:rPr>
            <w:rStyle w:val="Hipersaitas"/>
            <w:rFonts w:ascii="Times New Roman" w:hAnsi="Times New Roman"/>
            <w:sz w:val="24"/>
            <w:szCs w:val="24"/>
          </w:rPr>
          <w:t>varenosvsb.stiprinimas@gmail.com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07539D">
        <w:rPr>
          <w:rFonts w:ascii="Times New Roman" w:hAnsi="Times New Roman"/>
          <w:i w:val="0"/>
          <w:sz w:val="24"/>
          <w:szCs w:val="24"/>
        </w:rPr>
        <w:t>Varėnos rajono savivald</w:t>
      </w:r>
      <w:r>
        <w:rPr>
          <w:rFonts w:ascii="Times New Roman" w:hAnsi="Times New Roman"/>
          <w:i w:val="0"/>
          <w:sz w:val="24"/>
          <w:szCs w:val="24"/>
        </w:rPr>
        <w:t>ybės visuomenės sveikatos biuro renginys</w:t>
      </w:r>
      <w:r w:rsidRPr="0007539D">
        <w:rPr>
          <w:rFonts w:ascii="Times New Roman" w:hAnsi="Times New Roman"/>
          <w:i w:val="0"/>
          <w:sz w:val="24"/>
          <w:szCs w:val="24"/>
        </w:rPr>
        <w:t>.</w:t>
      </w:r>
    </w:p>
    <w:p w:rsidR="00B660E1" w:rsidRDefault="00B660E1" w:rsidP="00B660E1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21-22 d. 8 val.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 w:rsidRPr="00B660E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Ugdymo įstaigų pedagogams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„Ankstyvoji intervencija Varėnos rajone“</w:t>
      </w:r>
      <w:r w:rsidRPr="00B660E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ius – Kęstutis </w:t>
      </w:r>
      <w:proofErr w:type="spellStart"/>
      <w:r w:rsidRPr="00B660E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Dragūnevičius</w:t>
      </w:r>
      <w:proofErr w:type="spellEnd"/>
      <w:r w:rsidRPr="00B660E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, psichologas.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arėnos v</w:t>
      </w:r>
      <w:r w:rsidRPr="00B660E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isuomenės sveikatos biuro renginys.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</w:p>
    <w:p w:rsidR="00637054" w:rsidRDefault="00637054" w:rsidP="000B32C8">
      <w:pPr>
        <w:tabs>
          <w:tab w:val="left" w:pos="198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88317F" w:rsidRPr="00716CF0" w:rsidRDefault="0088317F" w:rsidP="0088317F">
      <w:pPr>
        <w:tabs>
          <w:tab w:val="left" w:pos="1980"/>
        </w:tabs>
        <w:spacing w:after="0" w:line="240" w:lineRule="auto"/>
        <w:ind w:left="1980" w:hanging="1980"/>
        <w:jc w:val="center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MOKINIŲ (VAIKŲ) SPECIALIŲJŲ UGDYMOSI POREIKIŲ ĮVERTINIMAS.</w:t>
      </w:r>
    </w:p>
    <w:p w:rsidR="0088317F" w:rsidRPr="00716CF0" w:rsidRDefault="0088317F" w:rsidP="0088317F">
      <w:pPr>
        <w:spacing w:after="0" w:line="240" w:lineRule="auto"/>
        <w:ind w:left="1980" w:hanging="1980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TĖVŲ IR PEDAGOGŲ KONSULTAVIMAS</w:t>
      </w:r>
    </w:p>
    <w:p w:rsidR="0088317F" w:rsidRPr="00716CF0" w:rsidRDefault="0088317F" w:rsidP="0088317F">
      <w:pPr>
        <w:spacing w:after="0" w:line="240" w:lineRule="auto"/>
        <w:ind w:left="1980" w:hanging="1980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E0698E" w:rsidRDefault="00B26EC1" w:rsidP="00B26EC1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 w:val="0"/>
          <w:sz w:val="24"/>
          <w:szCs w:val="24"/>
        </w:rPr>
      </w:pPr>
      <w:r w:rsidRPr="00B26EC1">
        <w:rPr>
          <w:rFonts w:ascii="Times New Roman" w:eastAsia="Times New Roman" w:hAnsi="Times New Roman"/>
          <w:b/>
          <w:i w:val="0"/>
          <w:sz w:val="24"/>
          <w:szCs w:val="24"/>
        </w:rPr>
        <w:t>10</w:t>
      </w:r>
      <w:r>
        <w:rPr>
          <w:rFonts w:ascii="Times New Roman" w:eastAsia="Times New Roman" w:hAnsi="Times New Roman"/>
          <w:b/>
          <w:i w:val="0"/>
          <w:sz w:val="24"/>
          <w:szCs w:val="24"/>
        </w:rPr>
        <w:t>, 15</w:t>
      </w:r>
      <w:r w:rsidRPr="00B26EC1">
        <w:rPr>
          <w:rFonts w:ascii="Times New Roman" w:eastAsia="Times New Roman" w:hAnsi="Times New Roman"/>
          <w:b/>
          <w:i w:val="0"/>
          <w:sz w:val="24"/>
          <w:szCs w:val="24"/>
        </w:rPr>
        <w:t xml:space="preserve"> d. </w:t>
      </w:r>
    </w:p>
    <w:p w:rsidR="00B26EC1" w:rsidRPr="00B26EC1" w:rsidRDefault="00B26EC1" w:rsidP="00B26EC1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 w:val="0"/>
          <w:sz w:val="24"/>
          <w:szCs w:val="24"/>
        </w:rPr>
      </w:pPr>
      <w:r w:rsidRPr="00B26EC1">
        <w:rPr>
          <w:rFonts w:ascii="Times New Roman" w:eastAsia="Times New Roman" w:hAnsi="Times New Roman"/>
          <w:b/>
          <w:i w:val="0"/>
          <w:sz w:val="24"/>
          <w:szCs w:val="24"/>
        </w:rPr>
        <w:t>8 – 17 val.</w:t>
      </w:r>
      <w:r w:rsidRPr="00B26EC1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Pr="00B26EC1">
        <w:rPr>
          <w:rFonts w:ascii="Times New Roman" w:eastAsia="Times New Roman" w:hAnsi="Times New Roman"/>
          <w:i w:val="0"/>
          <w:sz w:val="24"/>
          <w:szCs w:val="24"/>
        </w:rPr>
        <w:tab/>
        <w:t xml:space="preserve">Merkinės Vinco Krėvės gimnazijos ir Varėnos „Ryto“ progimnazijos mokinių įvertinimas, auklėtojų, mokytojų ir tėvų konsultavimas, vaiko gerovės komisijos dokumentų peržiūra. </w:t>
      </w:r>
    </w:p>
    <w:p w:rsidR="00B26EC1" w:rsidRPr="00B26EC1" w:rsidRDefault="00B26EC1" w:rsidP="00B26EC1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sz w:val="24"/>
          <w:szCs w:val="24"/>
        </w:rPr>
      </w:pPr>
      <w:r w:rsidRPr="00B26EC1">
        <w:rPr>
          <w:rFonts w:ascii="Times New Roman" w:eastAsia="Times New Roman" w:hAnsi="Times New Roman"/>
          <w:b/>
          <w:i w:val="0"/>
          <w:sz w:val="24"/>
          <w:szCs w:val="24"/>
        </w:rPr>
        <w:t>17 d. 8 – 17 val.</w:t>
      </w:r>
      <w:r w:rsidRPr="00B26EC1">
        <w:rPr>
          <w:rFonts w:ascii="Times New Roman" w:eastAsia="Times New Roman" w:hAnsi="Times New Roman"/>
          <w:i w:val="0"/>
          <w:sz w:val="24"/>
          <w:szCs w:val="24"/>
        </w:rPr>
        <w:tab/>
        <w:t xml:space="preserve">Varėnos „Ryto“ progimnazijos mokinių įvertinimas, auklėtojų, mokytojų ir tėvų konsultavimas, vaiko gerovės komisijos dokumentų peržiūra.  </w:t>
      </w:r>
    </w:p>
    <w:p w:rsidR="00B26EC1" w:rsidRPr="00B26EC1" w:rsidRDefault="00B26EC1" w:rsidP="00B26EC1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sz w:val="24"/>
          <w:szCs w:val="24"/>
        </w:rPr>
      </w:pPr>
      <w:r w:rsidRPr="00B26EC1">
        <w:rPr>
          <w:rFonts w:ascii="Times New Roman" w:eastAsia="Times New Roman" w:hAnsi="Times New Roman"/>
          <w:b/>
          <w:i w:val="0"/>
          <w:sz w:val="24"/>
          <w:szCs w:val="24"/>
        </w:rPr>
        <w:t>22 d. 8 – 17 val.</w:t>
      </w:r>
      <w:r w:rsidRPr="00B26EC1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Pr="00B26EC1">
        <w:rPr>
          <w:rFonts w:ascii="Times New Roman" w:eastAsia="Times New Roman" w:hAnsi="Times New Roman"/>
          <w:i w:val="0"/>
          <w:sz w:val="24"/>
          <w:szCs w:val="24"/>
        </w:rPr>
        <w:tab/>
        <w:t xml:space="preserve">Merkinės Vinco Krėvės gimnazijos mokinių įvertinimas, auklėtojų, mokytojų ir tėvų konsultavimas, vaiko gerovės komisijos dokumentų peržiūra. </w:t>
      </w:r>
    </w:p>
    <w:p w:rsidR="00B26EC1" w:rsidRPr="00B26EC1" w:rsidRDefault="00B26EC1" w:rsidP="00B26EC1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sz w:val="24"/>
          <w:szCs w:val="24"/>
        </w:rPr>
      </w:pPr>
      <w:r w:rsidRPr="00B26EC1">
        <w:rPr>
          <w:rFonts w:ascii="Times New Roman" w:eastAsia="Times New Roman" w:hAnsi="Times New Roman"/>
          <w:b/>
          <w:i w:val="0"/>
          <w:sz w:val="24"/>
          <w:szCs w:val="24"/>
        </w:rPr>
        <w:t>29 d. 8 – 17 val.</w:t>
      </w:r>
      <w:r w:rsidRPr="00B26EC1">
        <w:rPr>
          <w:rFonts w:ascii="Times New Roman" w:eastAsia="Times New Roman" w:hAnsi="Times New Roman"/>
          <w:i w:val="0"/>
          <w:sz w:val="24"/>
          <w:szCs w:val="24"/>
        </w:rPr>
        <w:tab/>
      </w:r>
      <w:proofErr w:type="spellStart"/>
      <w:r w:rsidRPr="00B26EC1">
        <w:rPr>
          <w:rFonts w:ascii="Times New Roman" w:eastAsia="Times New Roman" w:hAnsi="Times New Roman"/>
          <w:i w:val="0"/>
          <w:sz w:val="24"/>
          <w:szCs w:val="24"/>
        </w:rPr>
        <w:t>Žilinų</w:t>
      </w:r>
      <w:proofErr w:type="spellEnd"/>
      <w:r w:rsidRPr="00B26EC1">
        <w:rPr>
          <w:rFonts w:ascii="Times New Roman" w:eastAsia="Times New Roman" w:hAnsi="Times New Roman"/>
          <w:i w:val="0"/>
          <w:sz w:val="24"/>
          <w:szCs w:val="24"/>
        </w:rPr>
        <w:t xml:space="preserve"> pagrindinės mokyklos mokinių įvertinimas, auklėtojų, mokytojų ir tėvų konsultavimas, vaiko gerovės komisijos dokumentų peržiūra. </w:t>
      </w:r>
    </w:p>
    <w:p w:rsidR="00B26EC1" w:rsidRPr="00B26EC1" w:rsidRDefault="00B26EC1" w:rsidP="00B26EC1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sz w:val="24"/>
          <w:szCs w:val="24"/>
        </w:rPr>
      </w:pPr>
      <w:r w:rsidRPr="00B26EC1">
        <w:rPr>
          <w:rFonts w:ascii="Times New Roman" w:eastAsia="Times New Roman" w:hAnsi="Times New Roman"/>
          <w:b/>
          <w:i w:val="0"/>
          <w:sz w:val="24"/>
          <w:szCs w:val="24"/>
        </w:rPr>
        <w:t>31 d. 8 – 17 val.</w:t>
      </w:r>
      <w:r w:rsidRPr="00B26EC1">
        <w:rPr>
          <w:rFonts w:ascii="Times New Roman" w:eastAsia="Times New Roman" w:hAnsi="Times New Roman"/>
          <w:i w:val="0"/>
          <w:sz w:val="24"/>
          <w:szCs w:val="24"/>
        </w:rPr>
        <w:tab/>
        <w:t xml:space="preserve">Varėnos </w:t>
      </w:r>
      <w:r>
        <w:rPr>
          <w:rFonts w:ascii="Times New Roman" w:eastAsia="Times New Roman" w:hAnsi="Times New Roman"/>
          <w:i w:val="0"/>
          <w:sz w:val="24"/>
          <w:szCs w:val="24"/>
        </w:rPr>
        <w:t xml:space="preserve">„Pasakos“ lopšelio-darželio </w:t>
      </w:r>
      <w:r w:rsidRPr="00B26EC1">
        <w:rPr>
          <w:rFonts w:ascii="Times New Roman" w:eastAsia="Times New Roman" w:hAnsi="Times New Roman"/>
          <w:i w:val="0"/>
          <w:sz w:val="24"/>
          <w:szCs w:val="24"/>
        </w:rPr>
        <w:t xml:space="preserve">vaikų įvertinimas, auklėtojų, mokytojų ir tėvų konsultavimas, vaiko gerovės komisijos dokumentų peržiūra. </w:t>
      </w:r>
    </w:p>
    <w:p w:rsidR="00314797" w:rsidRDefault="00314797" w:rsidP="00314797">
      <w:pPr>
        <w:spacing w:after="0" w:line="240" w:lineRule="auto"/>
        <w:rPr>
          <w:rFonts w:ascii="Times New Roman" w:eastAsia="Times New Roman" w:hAnsi="Times New Roman"/>
          <w:b/>
          <w:i w:val="0"/>
          <w:sz w:val="24"/>
          <w:szCs w:val="24"/>
        </w:rPr>
      </w:pPr>
    </w:p>
    <w:p w:rsidR="0088317F" w:rsidRPr="00AD3C55" w:rsidRDefault="0088317F" w:rsidP="0088317F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sz w:val="24"/>
          <w:szCs w:val="24"/>
        </w:rPr>
      </w:pPr>
      <w:r w:rsidRPr="00AD3C55">
        <w:rPr>
          <w:rFonts w:ascii="Times New Roman" w:eastAsia="Times New Roman" w:hAnsi="Times New Roman"/>
          <w:b/>
          <w:i w:val="0"/>
          <w:sz w:val="24"/>
          <w:szCs w:val="24"/>
        </w:rPr>
        <w:t>PSICHOLOGINĖ, LOGOPEDINĖ, SPECIALIOJI PEDAGOGINĖ PAGALBA</w:t>
      </w:r>
    </w:p>
    <w:p w:rsidR="0088317F" w:rsidRPr="00AD3C55" w:rsidRDefault="0088317F" w:rsidP="0088317F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47"/>
        <w:gridCol w:w="1547"/>
        <w:gridCol w:w="1672"/>
        <w:gridCol w:w="1683"/>
        <w:gridCol w:w="1569"/>
      </w:tblGrid>
      <w:tr w:rsidR="00CA4406" w:rsidRPr="00CA4406" w:rsidTr="00637054">
        <w:trPr>
          <w:trHeight w:val="567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Pirmadieni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Antradieni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Trečiadieni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Ketvirtadieni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Penktadienis</w:t>
            </w:r>
          </w:p>
        </w:tc>
      </w:tr>
      <w:tr w:rsidR="00CA4406" w:rsidRPr="00CA4406" w:rsidTr="00637054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Irena </w:t>
            </w:r>
            <w:proofErr w:type="spellStart"/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>Nedzveckienė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5 val.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NVŠ programos</w:t>
            </w: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 „Savęs pažinimas“</w:t>
            </w: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užsiėmimai vaikam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15.00 – 16.30 </w:t>
            </w: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lastRenderedPageBreak/>
              <w:t>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lastRenderedPageBreak/>
              <w:t>Psichologinis konsultavima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7 val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5 – 17 val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7 val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-</w:t>
            </w:r>
          </w:p>
        </w:tc>
      </w:tr>
      <w:tr w:rsidR="00CA4406" w:rsidRPr="00CA4406" w:rsidTr="00637054">
        <w:trPr>
          <w:trHeight w:val="1271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lastRenderedPageBreak/>
              <w:t xml:space="preserve">Edita </w:t>
            </w:r>
            <w:proofErr w:type="spellStart"/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>Baukienė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3 – 14 val.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NVŠ programos</w:t>
            </w: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 „Savęs pažinimas“</w:t>
            </w: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užsiėmimai vaikam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5.00 – 16.30 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7 val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7 val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7 val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-</w:t>
            </w:r>
          </w:p>
        </w:tc>
      </w:tr>
      <w:tr w:rsidR="00CA4406" w:rsidRPr="00CA4406" w:rsidTr="00F33129">
        <w:trPr>
          <w:trHeight w:val="55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Laimutė </w:t>
            </w:r>
            <w:proofErr w:type="spellStart"/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>Lukošiūnienė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NVŠ programos</w:t>
            </w: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 „Savęs pažinimas“</w:t>
            </w: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užsiėmimai vaikam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5.00 – 16.30 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proofErr w:type="spellStart"/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Logopedinės</w:t>
            </w:r>
            <w:proofErr w:type="spellEnd"/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pratybos, konsultacijo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7 val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proofErr w:type="spellStart"/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Logopedinės</w:t>
            </w:r>
            <w:proofErr w:type="spellEnd"/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pratybos, konsultacijo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7 val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proofErr w:type="spellStart"/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Logopedinės</w:t>
            </w:r>
            <w:proofErr w:type="spellEnd"/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pratybos, konsultacijo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7 val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-</w:t>
            </w:r>
          </w:p>
        </w:tc>
      </w:tr>
      <w:tr w:rsidR="00CA4406" w:rsidRPr="00CA4406" w:rsidTr="00637054">
        <w:trPr>
          <w:trHeight w:val="182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Gražina </w:t>
            </w:r>
            <w:proofErr w:type="spellStart"/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>Maziukienė</w:t>
            </w:r>
            <w:proofErr w:type="spellEnd"/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</w:pP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Specialioji pedagoginė pagalba, konsultacijo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13 – 15 val.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NVŠ programos</w:t>
            </w: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 „Savęs pažinimas“</w:t>
            </w: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užsiėmimai vaikam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5.00 – 16.30 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Specialioji pedagoginė pagalba, konsultacijo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14 – 17 val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Specialioji pedagoginė pagalba, konsultacijo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14 – 17 val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Specialioji pedagoginė pagalba, konsultacijo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13.30 – 17 val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-</w:t>
            </w:r>
          </w:p>
        </w:tc>
      </w:tr>
      <w:tr w:rsidR="00CA4406" w:rsidRPr="00CA4406" w:rsidTr="00637054">
        <w:trPr>
          <w:trHeight w:val="106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Inga </w:t>
            </w:r>
            <w:proofErr w:type="spellStart"/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>Sereičikienė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Specialioji pedagoginė pagalba, konsultacijo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9.00 – 11.30,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.00 – 14.45 val.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NVŠ programos</w:t>
            </w:r>
            <w:r w:rsidRPr="00CA4406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 „Savęs pažinimas“</w:t>
            </w: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užsiėmimai vaikam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5.00 – 16.30 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Specialioji pedagoginė pagalba, konsultacijo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7 val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Specialioji pedagoginė pagalba, konsultacijo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7 val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Specialioji pedagoginė pagalba, konsultacijos</w:t>
            </w:r>
          </w:p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 – 17 val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06" w:rsidRPr="00CA4406" w:rsidRDefault="00CA4406" w:rsidP="00CA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CA4406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-</w:t>
            </w:r>
          </w:p>
        </w:tc>
      </w:tr>
    </w:tbl>
    <w:p w:rsidR="0088317F" w:rsidRDefault="0088317F" w:rsidP="00356DB8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</w:rPr>
      </w:pPr>
    </w:p>
    <w:p w:rsidR="0088317F" w:rsidRPr="00716CF0" w:rsidRDefault="0088317F" w:rsidP="008831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lt-LT"/>
        </w:rPr>
      </w:pPr>
      <w:r w:rsidRPr="00716CF0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lt-LT"/>
        </w:rPr>
        <w:t>TURIZMO IR VERSLO INFORMACIJOS SKYRIAUS VEIKLA</w:t>
      </w:r>
    </w:p>
    <w:p w:rsidR="0088317F" w:rsidRDefault="0088317F" w:rsidP="0088317F">
      <w:pPr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88317F" w:rsidRPr="00DE171C" w:rsidRDefault="0088317F" w:rsidP="0088317F">
      <w:pPr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4"/>
          <w:szCs w:val="24"/>
        </w:rPr>
      </w:pPr>
      <w:r w:rsidRPr="00DE171C">
        <w:rPr>
          <w:rFonts w:ascii="Times New Roman" w:hAnsi="Times New Roman"/>
          <w:b/>
          <w:i w:val="0"/>
          <w:iCs w:val="0"/>
          <w:color w:val="000000"/>
          <w:sz w:val="24"/>
          <w:szCs w:val="24"/>
        </w:rPr>
        <w:t>Pirmadieniais – penktadieniais</w:t>
      </w:r>
    </w:p>
    <w:p w:rsidR="0088317F" w:rsidRPr="00DE171C" w:rsidRDefault="0088317F" w:rsidP="0088317F">
      <w:pPr>
        <w:tabs>
          <w:tab w:val="left" w:pos="1985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</w:pPr>
      <w:r w:rsidRPr="00DE171C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lt-LT"/>
        </w:rPr>
        <w:t>8 - 17 val.</w:t>
      </w: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 </w:t>
      </w: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ab/>
        <w:t>Konsultavimas turizmo klausimais.</w:t>
      </w:r>
    </w:p>
    <w:p w:rsidR="00DE171C" w:rsidRDefault="00DE171C" w:rsidP="0088317F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E171C">
        <w:rPr>
          <w:rFonts w:ascii="Times New Roman" w:hAnsi="Times New Roman"/>
          <w:b/>
          <w:i w:val="0"/>
          <w:iCs w:val="0"/>
          <w:sz w:val="24"/>
          <w:szCs w:val="24"/>
        </w:rPr>
        <w:t>18-20 d. 10 val.</w:t>
      </w:r>
      <w:r w:rsidRPr="00DE171C">
        <w:rPr>
          <w:rFonts w:ascii="Times New Roman" w:hAnsi="Times New Roman"/>
          <w:b/>
          <w:i w:val="0"/>
          <w:iCs w:val="0"/>
          <w:sz w:val="24"/>
          <w:szCs w:val="24"/>
        </w:rPr>
        <w:tab/>
      </w:r>
      <w:r w:rsidRPr="00DE171C">
        <w:rPr>
          <w:rFonts w:ascii="Times New Roman" w:hAnsi="Times New Roman"/>
          <w:i w:val="0"/>
          <w:iCs w:val="0"/>
          <w:sz w:val="24"/>
          <w:szCs w:val="24"/>
        </w:rPr>
        <w:t>Dalyvavimas Kauno miesto dienose</w:t>
      </w:r>
      <w:r w:rsidRPr="00DE171C">
        <w:rPr>
          <w:rFonts w:ascii="Times New Roman" w:hAnsi="Times New Roman"/>
          <w:b/>
          <w:i w:val="0"/>
          <w:iCs w:val="0"/>
          <w:sz w:val="24"/>
          <w:szCs w:val="24"/>
        </w:rPr>
        <w:t xml:space="preserve"> „Hanza dienos“</w:t>
      </w:r>
      <w:r w:rsidRPr="00DE171C">
        <w:rPr>
          <w:rFonts w:ascii="Times New Roman" w:hAnsi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 w:rsidRPr="00DE171C">
        <w:rPr>
          <w:rFonts w:ascii="Times New Roman" w:hAnsi="Times New Roman"/>
          <w:i w:val="0"/>
          <w:iCs w:val="0"/>
          <w:sz w:val="24"/>
          <w:szCs w:val="24"/>
        </w:rPr>
        <w:t>Varėnos krašto turizmo galimybių pristatymas.</w:t>
      </w:r>
    </w:p>
    <w:p w:rsidR="00E0698E" w:rsidRDefault="00E0698E" w:rsidP="0088317F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A0039E" w:rsidRDefault="00A0039E" w:rsidP="00E0698E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698E" w:rsidRPr="00DE171C" w:rsidRDefault="00E0698E" w:rsidP="00E0698E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65F">
        <w:rPr>
          <w:rFonts w:ascii="Times New Roman" w:hAnsi="Times New Roman"/>
          <w:b/>
          <w:bCs/>
          <w:color w:val="000000"/>
          <w:sz w:val="24"/>
          <w:szCs w:val="24"/>
        </w:rPr>
        <w:t>ATVIRO JAUNIMO CENTRO VEIKLOS</w:t>
      </w:r>
    </w:p>
    <w:p w:rsidR="00E0698E" w:rsidRPr="009276B7" w:rsidRDefault="00E0698E" w:rsidP="00E0698E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8, 15, 22, 29 d. 15-19 val.</w:t>
      </w: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 </w:t>
      </w:r>
      <w:r w:rsidRPr="00DE171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Stalo žaidimų turnyrai</w:t>
      </w: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.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Bus renkami taškai, mėnesio pabaigoje paskelbsime nugalėtoją.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 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2, 9, 16, 23, 30 d. 17</w:t>
      </w:r>
      <w:r w:rsidRPr="00DE171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vertAlign w:val="superscript"/>
          <w:lang w:eastAsia="lt-LT"/>
        </w:rPr>
        <w:t>30</w:t>
      </w:r>
      <w:r w:rsidRPr="00DE171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 xml:space="preserve"> val. „Aerobika su Živile“.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Aerobikos treniruotės su trenere.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 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3, 10, 17, 24, 31 d. 16 val.</w:t>
      </w: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 </w:t>
      </w:r>
      <w:r w:rsidRPr="00DE171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„Istorijos nublokšti“</w:t>
      </w: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.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Įdomieji istorijos faktai, diskusijos įvairiomis temomis, istorinių filmų peržiūra.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 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4, 11, 18, 25 d. 15 val.</w:t>
      </w: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 </w:t>
      </w:r>
      <w:r w:rsidRPr="00DE171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„Eurovizijai artėjant“</w:t>
      </w: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.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Eurovizijos dainų konkurso dalyvių muzikinių klipų peržiūra.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 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5, 12, 19, 26 d. 14 val.</w:t>
      </w: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 </w:t>
      </w:r>
      <w:r w:rsidRPr="00DE171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Šeštadieninės kino popietės</w:t>
      </w: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.</w:t>
      </w:r>
    </w:p>
    <w:p w:rsidR="00E0698E" w:rsidRPr="00DE171C" w:rsidRDefault="00E0698E" w:rsidP="00E0698E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DE171C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Jaunuolių pasiūlytų filmų peržiūra.</w:t>
      </w:r>
    </w:p>
    <w:p w:rsidR="0088317F" w:rsidRPr="00C07653" w:rsidRDefault="0088317F" w:rsidP="00444ACC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highlight w:val="yellow"/>
          <w:lang w:eastAsia="lt-LT"/>
        </w:rPr>
      </w:pPr>
    </w:p>
    <w:p w:rsidR="0088317F" w:rsidRPr="00DE171C" w:rsidRDefault="0088317F" w:rsidP="0088317F">
      <w:pPr>
        <w:spacing w:after="16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 w:rsidRPr="00DE171C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PROJEKTO „ATRASK SAVE“ VEIKLOS</w:t>
      </w:r>
    </w:p>
    <w:p w:rsidR="008740DA" w:rsidRPr="008740DA" w:rsidRDefault="008740DA" w:rsidP="008740DA">
      <w:pPr>
        <w:spacing w:after="0" w:line="240" w:lineRule="auto"/>
        <w:ind w:left="1985" w:hanging="1985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8740D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8 d.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ab/>
        <w:t>S</w:t>
      </w:r>
      <w:r w:rsidRPr="008740DA">
        <w:rPr>
          <w:rFonts w:ascii="Times New Roman" w:eastAsia="Times New Roman" w:hAnsi="Times New Roman"/>
          <w:i w:val="0"/>
          <w:iCs w:val="0"/>
          <w:sz w:val="24"/>
          <w:szCs w:val="24"/>
        </w:rPr>
        <w:t>usitikimas su Varėnos rajono Matuizų seniūnijos socialine darbuo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toja dėl potencialių projekto  „Atrask save“</w:t>
      </w:r>
      <w:r w:rsidRPr="008740DA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dalyvių identifikavimo.  Vizito į seniūniją metu su socialiniais darbuotojais vyksime į šeimas, kuriose yra jaunuolių, atitinkančių projekto tikslinę amžiaus grupę. Jaunuolių informavimas ir raginimas dalyvauti projekte, projekto sąlygų pateikimas. </w:t>
      </w:r>
    </w:p>
    <w:p w:rsidR="008740DA" w:rsidRPr="008740DA" w:rsidRDefault="008740DA" w:rsidP="008740DA">
      <w:pPr>
        <w:spacing w:after="0" w:line="240" w:lineRule="auto"/>
        <w:ind w:left="1985" w:hanging="1985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8740D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15 d.</w:t>
      </w:r>
      <w:r w:rsidRPr="008740DA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ab/>
        <w:t>S</w:t>
      </w:r>
      <w:r w:rsidRPr="008740DA">
        <w:rPr>
          <w:rFonts w:ascii="Times New Roman" w:eastAsia="Times New Roman" w:hAnsi="Times New Roman"/>
          <w:i w:val="0"/>
          <w:iCs w:val="0"/>
          <w:sz w:val="24"/>
          <w:szCs w:val="24"/>
        </w:rPr>
        <w:t>usitikimas su Varėnos rajono Varėnos seniūnijos socialine darbuo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toja dėl potencialių projekto  „Atrask save“</w:t>
      </w:r>
      <w:r w:rsidRPr="008740DA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dalyvių identifikavimo.  Vizito į seniūniją metu su socialiniais darbuotojais vyksime į šeimas, kuriose yra jaunuolių, atitinkančių projekto tikslinę amžiaus grupę. Jaunuolių informavimas ir raginimas dalyvauti projekte, projekto sąlygų pateikimas. </w:t>
      </w:r>
    </w:p>
    <w:p w:rsidR="0088317F" w:rsidRDefault="0088317F" w:rsidP="0088317F">
      <w:pPr>
        <w:spacing w:after="0" w:line="240" w:lineRule="auto"/>
        <w:ind w:left="1985" w:hanging="1985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highlight w:val="yellow"/>
        </w:rPr>
      </w:pPr>
    </w:p>
    <w:p w:rsidR="0088317F" w:rsidRDefault="0088317F" w:rsidP="0088317F">
      <w:pPr>
        <w:spacing w:after="0" w:line="240" w:lineRule="auto"/>
        <w:ind w:left="1985" w:hanging="1986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D57367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PRO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JEKTO „MOKOMĖS MOKYTI(S) MATEMATIKOS“ VEIKLOS</w:t>
      </w:r>
    </w:p>
    <w:p w:rsidR="0088317F" w:rsidRDefault="0088317F" w:rsidP="0088317F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</w:p>
    <w:p w:rsidR="0088317F" w:rsidRPr="00D57367" w:rsidRDefault="0088317F" w:rsidP="0088317F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D57367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Pirmadieniais ir trečiadieniais</w:t>
      </w:r>
    </w:p>
    <w:p w:rsidR="0088317F" w:rsidRDefault="00CC5F7A" w:rsidP="0088317F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</w:rPr>
        <w:tab/>
        <w:t>Pagalba mokiniams</w:t>
      </w:r>
      <w:r w:rsidR="0088317F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Varėnos rajono 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Matuizų pagrindinėje mokykloje</w:t>
      </w:r>
      <w:r w:rsidR="0088317F" w:rsidRPr="00D57367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ir 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Merkinės V. Krėvės gimnazijoje.</w:t>
      </w:r>
    </w:p>
    <w:p w:rsidR="00E23901" w:rsidRDefault="00E23901" w:rsidP="0088317F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88317F" w:rsidRDefault="00E23901" w:rsidP="00E23901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Gegužės mėn.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ab/>
      </w:r>
      <w:proofErr w:type="spellStart"/>
      <w:r w:rsidR="00CC5F7A" w:rsidRPr="00E23901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Patyriminės</w:t>
      </w:r>
      <w:proofErr w:type="spellEnd"/>
      <w:r w:rsidR="00CC5F7A" w:rsidRPr="00E23901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dienos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Merkinės V. Krėvės gimnazijoje, A. </w:t>
      </w:r>
      <w:proofErr w:type="spellStart"/>
      <w:r>
        <w:rPr>
          <w:rFonts w:ascii="Times New Roman" w:eastAsia="Times New Roman" w:hAnsi="Times New Roman"/>
          <w:i w:val="0"/>
          <w:iCs w:val="0"/>
          <w:sz w:val="24"/>
          <w:szCs w:val="24"/>
        </w:rPr>
        <w:t>Ryliškio</w:t>
      </w:r>
      <w:proofErr w:type="spellEnd"/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, Matuizų ir </w:t>
      </w:r>
      <w:proofErr w:type="spellStart"/>
      <w:r>
        <w:rPr>
          <w:rFonts w:ascii="Times New Roman" w:eastAsia="Times New Roman" w:hAnsi="Times New Roman"/>
          <w:i w:val="0"/>
          <w:iCs w:val="0"/>
          <w:sz w:val="24"/>
          <w:szCs w:val="24"/>
        </w:rPr>
        <w:t>Žilinų</w:t>
      </w:r>
      <w:proofErr w:type="spellEnd"/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pagrindinėse mokyklose.</w:t>
      </w:r>
    </w:p>
    <w:p w:rsidR="00C26D46" w:rsidRDefault="00C26D46" w:rsidP="00E23901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88317F" w:rsidRPr="00741A2C" w:rsidRDefault="00A0039E" w:rsidP="00642863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30 d. 14 val.</w:t>
      </w:r>
      <w:r w:rsidR="00C26D46">
        <w:rPr>
          <w:rFonts w:ascii="Times New Roman" w:eastAsia="Times New Roman" w:hAnsi="Times New Roman"/>
          <w:i w:val="0"/>
          <w:iCs w:val="0"/>
          <w:sz w:val="24"/>
          <w:szCs w:val="24"/>
        </w:rPr>
        <w:tab/>
        <w:t xml:space="preserve">Projekte dalyvaujančių mokyklų komandoms </w:t>
      </w:r>
      <w:r w:rsidR="00C26D46" w:rsidRPr="00C26D46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„3M: geroji patirtis“</w:t>
      </w:r>
      <w:r w:rsidR="00C26D46">
        <w:rPr>
          <w:rFonts w:ascii="Times New Roman" w:eastAsia="Times New Roman" w:hAnsi="Times New Roman"/>
          <w:i w:val="0"/>
          <w:iCs w:val="0"/>
          <w:sz w:val="24"/>
          <w:szCs w:val="24"/>
        </w:rPr>
        <w:t>. Varėnos švietimo centre.</w:t>
      </w:r>
    </w:p>
    <w:p w:rsidR="000A6024" w:rsidRDefault="000A6024" w:rsidP="00A0039E">
      <w:pPr>
        <w:spacing w:after="0" w:line="240" w:lineRule="auto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</w:p>
    <w:p w:rsidR="0088317F" w:rsidRDefault="00A53CDE" w:rsidP="0088317F">
      <w:pPr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PROJEKTO „TOBULĖK, IŠLIK, DALINKIS IR VEIK“ VEIKLOS</w:t>
      </w:r>
    </w:p>
    <w:p w:rsidR="00A53CDE" w:rsidRDefault="00A53CDE" w:rsidP="0088317F">
      <w:pPr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</w:p>
    <w:p w:rsidR="00A53CDE" w:rsidRDefault="00A53CDE" w:rsidP="00A53CDE">
      <w:pPr>
        <w:spacing w:after="0" w:line="240" w:lineRule="auto"/>
        <w:ind w:left="1985" w:hanging="1985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Pirmadieniais ir</w:t>
      </w:r>
    </w:p>
    <w:p w:rsidR="00A53CDE" w:rsidRDefault="00441DA4" w:rsidP="00A53CDE">
      <w:pPr>
        <w:spacing w:after="0" w:line="240" w:lineRule="auto"/>
        <w:ind w:left="1985" w:hanging="1985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ketvirtadieniais 17</w:t>
      </w:r>
      <w:r w:rsidR="00DE171C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19</w:t>
      </w:r>
      <w:r w:rsidR="00A53CDE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 xml:space="preserve"> val.</w:t>
      </w:r>
      <w:r w:rsidR="00A53CDE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ab/>
      </w:r>
    </w:p>
    <w:p w:rsidR="00A53CDE" w:rsidRPr="00A53CDE" w:rsidRDefault="00A53CDE" w:rsidP="00A53CDE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ab/>
      </w:r>
      <w:r w:rsidRPr="00A53CDE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>Asmenims</w:t>
      </w:r>
      <w:r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>,</w:t>
      </w:r>
      <w:r w:rsidRPr="00A53CDE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 xml:space="preserve"> turintiems 55 ir daugiau metų, bet nesantiems pensinio amžiaus</w:t>
      </w: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 xml:space="preserve"> „Bendravimo anglų kalba mokymai</w:t>
      </w:r>
      <w:r w:rsidRPr="00A53CDE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“</w:t>
      </w:r>
      <w:r w:rsidRPr="00A53CDE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 xml:space="preserve">. Lektorė – Ramunė </w:t>
      </w:r>
      <w:proofErr w:type="spellStart"/>
      <w:r w:rsidRPr="00A53CDE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>Kašėtienė</w:t>
      </w:r>
      <w:proofErr w:type="spellEnd"/>
      <w:r w:rsidRPr="00A53CDE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>, Varėnos „Ąžuolo“ gimnazijos anglų kalbos vyresnioji mokytoja. Varėnos švietimo centre.</w:t>
      </w:r>
    </w:p>
    <w:p w:rsidR="00A53CDE" w:rsidRDefault="00A53CDE" w:rsidP="00A53CDE">
      <w:pPr>
        <w:spacing w:after="0" w:line="240" w:lineRule="auto"/>
        <w:ind w:left="1985" w:hanging="1985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Pirmadieniais ir</w:t>
      </w:r>
    </w:p>
    <w:p w:rsidR="00A53CDE" w:rsidRDefault="00441DA4" w:rsidP="00A53CDE">
      <w:pPr>
        <w:spacing w:after="0" w:line="240" w:lineRule="auto"/>
        <w:ind w:left="1985" w:hanging="1985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ketvirtadieniais 17</w:t>
      </w:r>
      <w:r w:rsidR="00DE171C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19 val.</w:t>
      </w:r>
      <w:r w:rsidR="00A53CDE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ab/>
      </w:r>
    </w:p>
    <w:p w:rsidR="00A53CDE" w:rsidRPr="00A53CDE" w:rsidRDefault="00A53CDE" w:rsidP="00A53CDE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lastRenderedPageBreak/>
        <w:tab/>
      </w:r>
      <w:r w:rsidRPr="00A53CDE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>Asmenims</w:t>
      </w:r>
      <w:r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>,</w:t>
      </w:r>
      <w:r w:rsidRPr="00A53CDE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 xml:space="preserve"> turintiems 55 ir daugiau metų, bet nesantiems pensinio amžiaus</w:t>
      </w: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 xml:space="preserve"> „Bendravimo prancūzų kalba mokymai</w:t>
      </w:r>
      <w:r w:rsidRPr="00A53CDE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“</w:t>
      </w:r>
      <w:r w:rsidRPr="00A53CDE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 xml:space="preserve">. Lektorė – </w:t>
      </w:r>
      <w:proofErr w:type="spellStart"/>
      <w:r w:rsidR="00A73C58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>lvyra</w:t>
      </w:r>
      <w:proofErr w:type="spellEnd"/>
      <w:r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>Brūzgienė</w:t>
      </w:r>
      <w:proofErr w:type="spellEnd"/>
      <w:r w:rsidRPr="00A53CDE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 xml:space="preserve">, Varėnos „Ąžuolo“ gimnazijos </w:t>
      </w:r>
      <w:r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>prancūzų kalbos</w:t>
      </w:r>
      <w:r w:rsidRPr="00A53CDE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 xml:space="preserve"> mokytoja</w:t>
      </w:r>
      <w:r w:rsidR="007C1A15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 xml:space="preserve"> metodininkė</w:t>
      </w:r>
      <w:r w:rsidRPr="00A53CDE"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  <w:t>. Varėnos švietimo centre.</w:t>
      </w:r>
    </w:p>
    <w:p w:rsidR="0088317F" w:rsidRDefault="0088317F" w:rsidP="007E49D5">
      <w:pPr>
        <w:spacing w:after="0" w:line="240" w:lineRule="auto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</w:p>
    <w:p w:rsidR="0088317F" w:rsidRPr="00006125" w:rsidRDefault="0088317F" w:rsidP="0088317F">
      <w:pPr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  <w:r w:rsidRPr="00006125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VARĖNOS TREČIOJO AMŽIAUS UNIVERSITETO VEIKLA</w:t>
      </w:r>
    </w:p>
    <w:p w:rsidR="0088317F" w:rsidRPr="00006125" w:rsidRDefault="0088317F" w:rsidP="0088317F">
      <w:pPr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</w:p>
    <w:tbl>
      <w:tblPr>
        <w:tblW w:w="108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2410"/>
        <w:gridCol w:w="1692"/>
        <w:gridCol w:w="2551"/>
        <w:gridCol w:w="2061"/>
      </w:tblGrid>
      <w:tr w:rsidR="0088317F" w:rsidRPr="00006125" w:rsidTr="00637054">
        <w:trPr>
          <w:trHeight w:val="815"/>
        </w:trPr>
        <w:tc>
          <w:tcPr>
            <w:tcW w:w="2136" w:type="dxa"/>
            <w:shd w:val="clear" w:color="auto" w:fill="auto"/>
          </w:tcPr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</w:tcPr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</w:p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  <w:t>PIRMADIENIS</w:t>
            </w:r>
          </w:p>
        </w:tc>
        <w:tc>
          <w:tcPr>
            <w:tcW w:w="1692" w:type="dxa"/>
            <w:shd w:val="clear" w:color="auto" w:fill="auto"/>
          </w:tcPr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</w:p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  <w:t xml:space="preserve">ANTRADIENIS </w:t>
            </w:r>
          </w:p>
        </w:tc>
        <w:tc>
          <w:tcPr>
            <w:tcW w:w="2551" w:type="dxa"/>
            <w:shd w:val="clear" w:color="auto" w:fill="auto"/>
          </w:tcPr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</w:p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  <w:t>TREČIADIENIS</w:t>
            </w:r>
          </w:p>
        </w:tc>
        <w:tc>
          <w:tcPr>
            <w:tcW w:w="2061" w:type="dxa"/>
            <w:shd w:val="clear" w:color="auto" w:fill="auto"/>
          </w:tcPr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</w:p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  <w:t>KETVIRTADIENIS</w:t>
            </w:r>
          </w:p>
        </w:tc>
      </w:tr>
      <w:tr w:rsidR="0088317F" w:rsidRPr="00006125" w:rsidTr="00637054">
        <w:trPr>
          <w:trHeight w:val="386"/>
        </w:trPr>
        <w:tc>
          <w:tcPr>
            <w:tcW w:w="2136" w:type="dxa"/>
            <w:vMerge w:val="restart"/>
            <w:shd w:val="clear" w:color="auto" w:fill="auto"/>
            <w:vAlign w:val="center"/>
          </w:tcPr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10.00 – 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11266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Fraktalų</w:t>
            </w:r>
            <w:proofErr w:type="spellEnd"/>
            <w:r w:rsidRPr="00011266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 xml:space="preserve"> piešimas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11266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Dekupažas</w:t>
            </w:r>
            <w:proofErr w:type="spellEnd"/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  <w:tr w:rsidR="0088317F" w:rsidRPr="00006125" w:rsidTr="00637054">
        <w:trPr>
          <w:trHeight w:val="386"/>
        </w:trPr>
        <w:tc>
          <w:tcPr>
            <w:tcW w:w="2136" w:type="dxa"/>
            <w:vMerge/>
            <w:shd w:val="clear" w:color="auto" w:fill="auto"/>
            <w:vAlign w:val="center"/>
          </w:tcPr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11266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Užsiėmimai treniruoklių salėje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11266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Užsiėmimai treniruoklių salėje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  <w:tr w:rsidR="0088317F" w:rsidRPr="00006125" w:rsidTr="00637054">
        <w:trPr>
          <w:trHeight w:val="386"/>
        </w:trPr>
        <w:tc>
          <w:tcPr>
            <w:tcW w:w="2136" w:type="dxa"/>
            <w:vMerge w:val="restart"/>
            <w:shd w:val="clear" w:color="auto" w:fill="auto"/>
            <w:vAlign w:val="center"/>
          </w:tcPr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11.00 – 12.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11266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Vaizdo, garso ir kvapų terapija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11266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Vilnos vėlimas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  <w:tr w:rsidR="0088317F" w:rsidRPr="009276B7" w:rsidTr="00637054">
        <w:trPr>
          <w:trHeight w:val="386"/>
        </w:trPr>
        <w:tc>
          <w:tcPr>
            <w:tcW w:w="2136" w:type="dxa"/>
            <w:vMerge/>
            <w:shd w:val="clear" w:color="auto" w:fill="auto"/>
            <w:vAlign w:val="center"/>
          </w:tcPr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11266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Vaizdo, garso ir kvapų terapija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  <w:tr w:rsidR="0088317F" w:rsidRPr="009276B7" w:rsidTr="00086473">
        <w:trPr>
          <w:trHeight w:val="591"/>
        </w:trPr>
        <w:tc>
          <w:tcPr>
            <w:tcW w:w="2136" w:type="dxa"/>
            <w:shd w:val="clear" w:color="auto" w:fill="auto"/>
            <w:vAlign w:val="center"/>
          </w:tcPr>
          <w:p w:rsidR="0088317F" w:rsidRPr="00006125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12.00 – 13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88317F" w:rsidRPr="00011266" w:rsidRDefault="0088317F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11266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Dainavimas</w:t>
            </w:r>
          </w:p>
        </w:tc>
      </w:tr>
      <w:tr w:rsidR="00086473" w:rsidRPr="009276B7" w:rsidTr="00637054">
        <w:trPr>
          <w:trHeight w:val="591"/>
        </w:trPr>
        <w:tc>
          <w:tcPr>
            <w:tcW w:w="2136" w:type="dxa"/>
            <w:shd w:val="clear" w:color="auto" w:fill="auto"/>
            <w:vAlign w:val="center"/>
          </w:tcPr>
          <w:p w:rsidR="00086473" w:rsidRDefault="00086473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12.00 – 12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473" w:rsidRPr="00011266" w:rsidRDefault="00086473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Mankšta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86473" w:rsidRPr="00011266" w:rsidRDefault="00086473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86473" w:rsidRPr="00011266" w:rsidRDefault="00086473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Mankšta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86473" w:rsidRPr="00011266" w:rsidRDefault="00086473" w:rsidP="00637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88317F" w:rsidRDefault="0088317F" w:rsidP="0088317F">
      <w:pPr>
        <w:pStyle w:val="Betarp"/>
        <w:spacing w:line="276" w:lineRule="auto"/>
        <w:ind w:left="1985" w:hanging="1985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5013E1" w:rsidRPr="007E49D5" w:rsidRDefault="005013E1" w:rsidP="007E49D5">
      <w:pPr>
        <w:pStyle w:val="Betarp"/>
        <w:spacing w:line="276" w:lineRule="auto"/>
        <w:ind w:left="1985" w:hanging="1985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10 d. 18 val.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="007E49D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Judėjimo labui diena</w:t>
      </w:r>
      <w:r w:rsidR="007E49D5" w:rsidRPr="007E49D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  <w:r w:rsidR="007E49D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="007E49D5" w:rsidRPr="007E49D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Renginio programa: mankšta, šiaurietiškas ėjimas, mini viktorina ir kareiviška košė. </w:t>
      </w:r>
      <w:r w:rsidR="007E49D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Vyks Varėnos miesto</w:t>
      </w:r>
      <w:r w:rsidR="007E49D5" w:rsidRPr="007E49D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stadione</w:t>
      </w:r>
      <w:r w:rsidR="007E49D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:rsidR="0088317F" w:rsidRPr="00086473" w:rsidRDefault="00892FF1" w:rsidP="007E49D5">
      <w:pPr>
        <w:pStyle w:val="Betarp"/>
        <w:spacing w:line="276" w:lineRule="auto"/>
        <w:ind w:left="1985" w:hanging="1985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25</w:t>
      </w:r>
      <w:r w:rsidR="0008647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d. 12</w:t>
      </w:r>
      <w:r w:rsidR="0088317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val. </w:t>
      </w:r>
      <w:r w:rsidR="0088317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="0008647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Mokslo metų užbaigimo šventė </w:t>
      </w:r>
      <w:r w:rsidR="00086473" w:rsidRPr="0008647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„Vasarėlė jau artėja...“</w:t>
      </w:r>
      <w:r w:rsidR="0008647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. </w:t>
      </w:r>
    </w:p>
    <w:p w:rsidR="0088317F" w:rsidRPr="009276B7" w:rsidRDefault="0088317F" w:rsidP="007801A1">
      <w:pPr>
        <w:spacing w:after="0" w:line="240" w:lineRule="auto"/>
        <w:ind w:left="1560" w:hanging="1560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highlight w:val="yellow"/>
        </w:rPr>
      </w:pPr>
    </w:p>
    <w:p w:rsidR="00A9092C" w:rsidRDefault="00A9092C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A9092C" w:rsidRDefault="00A9092C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CE256E" w:rsidRDefault="00CE256E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CE256E" w:rsidRPr="00006125" w:rsidRDefault="00CE256E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223208" w:rsidRDefault="00CC5F7A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Varėnos švietimo centro </w:t>
      </w:r>
    </w:p>
    <w:p w:rsidR="0030619F" w:rsidRDefault="00223208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direktoriaus pavaduotoja švietimui</w:t>
      </w:r>
      <w:r w:rsidR="0030619F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, </w:t>
      </w:r>
    </w:p>
    <w:p w:rsidR="00A9092C" w:rsidRDefault="0030619F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pavaduojanti Švietimo centro direktorę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  <w:r w:rsidR="00DA261B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       Rima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Svirskienė</w:t>
      </w:r>
      <w:proofErr w:type="spellEnd"/>
      <w:r w:rsidR="0088317F"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  <w:r w:rsidR="0088317F"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</w:p>
    <w:p w:rsidR="00A9092C" w:rsidRDefault="00A9092C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A9092C" w:rsidRDefault="00A9092C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A9092C" w:rsidRDefault="00A9092C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A9092C" w:rsidRDefault="00A9092C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8317F" w:rsidRPr="00006125" w:rsidRDefault="0088317F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  <w:r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             </w:t>
      </w:r>
    </w:p>
    <w:p w:rsidR="0088317F" w:rsidRPr="00006125" w:rsidRDefault="0088317F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</w:p>
    <w:p w:rsidR="0088317F" w:rsidRPr="00006125" w:rsidRDefault="0088317F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</w:p>
    <w:p w:rsidR="0088317F" w:rsidRPr="00006125" w:rsidRDefault="0088317F" w:rsidP="0088317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  <w:r w:rsidRPr="00006125"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  <w:t>I.</w:t>
      </w:r>
      <w:r w:rsidR="00223208"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  <w:t xml:space="preserve"> </w:t>
      </w:r>
      <w:proofErr w:type="spellStart"/>
      <w:r w:rsidRPr="00006125"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  <w:t>Stadalnykienė</w:t>
      </w:r>
      <w:proofErr w:type="spellEnd"/>
    </w:p>
    <w:p w:rsidR="00F501C9" w:rsidRPr="0030619F" w:rsidRDefault="0088317F" w:rsidP="0030619F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  <w:r w:rsidRPr="00006125"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  <w:t xml:space="preserve">8 </w:t>
      </w:r>
      <w:r w:rsidR="0030619F"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  <w:t>(310) 31 534</w:t>
      </w:r>
    </w:p>
    <w:sectPr w:rsidR="00F501C9" w:rsidRPr="0030619F" w:rsidSect="0063705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1584"/>
    <w:multiLevelType w:val="hybridMultilevel"/>
    <w:tmpl w:val="284C4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7F"/>
    <w:rsid w:val="00007B92"/>
    <w:rsid w:val="0007539D"/>
    <w:rsid w:val="00086473"/>
    <w:rsid w:val="00091B84"/>
    <w:rsid w:val="000A6024"/>
    <w:rsid w:val="000B32C8"/>
    <w:rsid w:val="000B6027"/>
    <w:rsid w:val="000F3033"/>
    <w:rsid w:val="000F4415"/>
    <w:rsid w:val="000F6007"/>
    <w:rsid w:val="001851E4"/>
    <w:rsid w:val="001A4A04"/>
    <w:rsid w:val="001B6B8A"/>
    <w:rsid w:val="001D71C7"/>
    <w:rsid w:val="00223208"/>
    <w:rsid w:val="0030619F"/>
    <w:rsid w:val="00314797"/>
    <w:rsid w:val="0034278C"/>
    <w:rsid w:val="00356DB8"/>
    <w:rsid w:val="0038310B"/>
    <w:rsid w:val="003D4695"/>
    <w:rsid w:val="00434A84"/>
    <w:rsid w:val="00441DA4"/>
    <w:rsid w:val="00444ACC"/>
    <w:rsid w:val="004969D8"/>
    <w:rsid w:val="004B3E76"/>
    <w:rsid w:val="005013E1"/>
    <w:rsid w:val="00565D0C"/>
    <w:rsid w:val="00577A14"/>
    <w:rsid w:val="005831E6"/>
    <w:rsid w:val="005B550F"/>
    <w:rsid w:val="005D74A3"/>
    <w:rsid w:val="00637054"/>
    <w:rsid w:val="00642863"/>
    <w:rsid w:val="0067301B"/>
    <w:rsid w:val="006905AB"/>
    <w:rsid w:val="006B2C9F"/>
    <w:rsid w:val="006F39E0"/>
    <w:rsid w:val="007110A6"/>
    <w:rsid w:val="0075733D"/>
    <w:rsid w:val="00770618"/>
    <w:rsid w:val="007801A1"/>
    <w:rsid w:val="007C1A15"/>
    <w:rsid w:val="007E49D5"/>
    <w:rsid w:val="00827416"/>
    <w:rsid w:val="008421B7"/>
    <w:rsid w:val="008740DA"/>
    <w:rsid w:val="0088317F"/>
    <w:rsid w:val="00892FF1"/>
    <w:rsid w:val="008B0B94"/>
    <w:rsid w:val="00900E03"/>
    <w:rsid w:val="009A231F"/>
    <w:rsid w:val="009D398A"/>
    <w:rsid w:val="00A0039E"/>
    <w:rsid w:val="00A379BD"/>
    <w:rsid w:val="00A53CDE"/>
    <w:rsid w:val="00A543A8"/>
    <w:rsid w:val="00A73C58"/>
    <w:rsid w:val="00A9092C"/>
    <w:rsid w:val="00A90D31"/>
    <w:rsid w:val="00A93A89"/>
    <w:rsid w:val="00AB2B5C"/>
    <w:rsid w:val="00AB2F0A"/>
    <w:rsid w:val="00AF0A91"/>
    <w:rsid w:val="00B26E55"/>
    <w:rsid w:val="00B26EC1"/>
    <w:rsid w:val="00B335F2"/>
    <w:rsid w:val="00B660E1"/>
    <w:rsid w:val="00BB3A86"/>
    <w:rsid w:val="00C023BE"/>
    <w:rsid w:val="00C26D46"/>
    <w:rsid w:val="00C73C07"/>
    <w:rsid w:val="00C7766E"/>
    <w:rsid w:val="00C828D3"/>
    <w:rsid w:val="00CA4406"/>
    <w:rsid w:val="00CB103C"/>
    <w:rsid w:val="00CB1935"/>
    <w:rsid w:val="00CC2B99"/>
    <w:rsid w:val="00CC5F7A"/>
    <w:rsid w:val="00CD5657"/>
    <w:rsid w:val="00CE256E"/>
    <w:rsid w:val="00D4145E"/>
    <w:rsid w:val="00D547C3"/>
    <w:rsid w:val="00D56BEF"/>
    <w:rsid w:val="00DA261B"/>
    <w:rsid w:val="00DE171C"/>
    <w:rsid w:val="00E0698E"/>
    <w:rsid w:val="00E23901"/>
    <w:rsid w:val="00F33129"/>
    <w:rsid w:val="00F501C9"/>
    <w:rsid w:val="00F612D1"/>
    <w:rsid w:val="00F8525D"/>
    <w:rsid w:val="00F94343"/>
    <w:rsid w:val="00FB7542"/>
    <w:rsid w:val="00FC7CF4"/>
    <w:rsid w:val="00FD17B8"/>
    <w:rsid w:val="00FF0D46"/>
    <w:rsid w:val="00FF2E5C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317F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88317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8317F"/>
    <w:pPr>
      <w:spacing w:after="160" w:line="259" w:lineRule="auto"/>
      <w:ind w:left="720"/>
      <w:contextualSpacing/>
    </w:pPr>
    <w:rPr>
      <w:rFonts w:eastAsia="Times New Roman"/>
      <w:i w:val="0"/>
      <w:iCs w:val="0"/>
      <w:sz w:val="22"/>
      <w:szCs w:val="22"/>
    </w:rPr>
  </w:style>
  <w:style w:type="paragraph" w:styleId="Betarp">
    <w:name w:val="No Spacing"/>
    <w:uiPriority w:val="1"/>
    <w:qFormat/>
    <w:rsid w:val="0088317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2B99"/>
    <w:pPr>
      <w:spacing w:after="0" w:line="240" w:lineRule="auto"/>
    </w:pPr>
    <w:rPr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2B99"/>
    <w:rPr>
      <w:rFonts w:ascii="Calibri" w:eastAsia="Calibri" w:hAnsi="Calibri" w:cs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317F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88317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8317F"/>
    <w:pPr>
      <w:spacing w:after="160" w:line="259" w:lineRule="auto"/>
      <w:ind w:left="720"/>
      <w:contextualSpacing/>
    </w:pPr>
    <w:rPr>
      <w:rFonts w:eastAsia="Times New Roman"/>
      <w:i w:val="0"/>
      <w:iCs w:val="0"/>
      <w:sz w:val="22"/>
      <w:szCs w:val="22"/>
    </w:rPr>
  </w:style>
  <w:style w:type="paragraph" w:styleId="Betarp">
    <w:name w:val="No Spacing"/>
    <w:uiPriority w:val="1"/>
    <w:qFormat/>
    <w:rsid w:val="0088317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2B99"/>
    <w:pPr>
      <w:spacing w:after="0" w:line="240" w:lineRule="auto"/>
    </w:pPr>
    <w:rPr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2B99"/>
    <w:rPr>
      <w:rFonts w:ascii="Calibri" w:eastAsia="Calibri" w:hAnsi="Calibri" w:cs="Times New Roman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etimo.centras@varena.omnite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varenosvsb.stiprinim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itagd2006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uz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enossc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C497-B8B4-4EFF-AB6C-E50948C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6</Pages>
  <Words>7998</Words>
  <Characters>4559</Characters>
  <Application>Microsoft Office Word</Application>
  <DocSecurity>0</DocSecurity>
  <Lines>37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</cp:lastModifiedBy>
  <cp:revision>36</cp:revision>
  <cp:lastPrinted>2018-05-03T13:27:00Z</cp:lastPrinted>
  <dcterms:created xsi:type="dcterms:W3CDTF">2018-03-21T14:20:00Z</dcterms:created>
  <dcterms:modified xsi:type="dcterms:W3CDTF">2018-05-31T05:36:00Z</dcterms:modified>
</cp:coreProperties>
</file>